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4"/>
      </w:tblGrid>
      <w:tr w:rsidR="009D7764" w:rsidRPr="00A56385" w14:paraId="7FF3C88F" w14:textId="77777777" w:rsidTr="005C360D">
        <w:trPr>
          <w:jc w:val="center"/>
        </w:trPr>
        <w:tc>
          <w:tcPr>
            <w:tcW w:w="10053" w:type="dxa"/>
          </w:tcPr>
          <w:p w14:paraId="27F8697E" w14:textId="77777777" w:rsidR="009D7764" w:rsidRPr="00A56385" w:rsidRDefault="009D7764" w:rsidP="005C360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SOLICITUD DE PARTICIPACIÓN EN LA CONVOCATORIA PARA L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SELECCION</w:t>
            </w:r>
            <w:r w:rsidRPr="00A56385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DE PROYECTOS DE ACTIVIDADES DE ACTIVIDADES DE </w:t>
            </w:r>
            <w:r w:rsidR="007A33F0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OCIO Y TIEMPO LIBRE</w:t>
            </w:r>
            <w:r w:rsidRPr="00A56385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="008E366F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PARA</w:t>
            </w:r>
            <w:r w:rsidRPr="00A56385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="00B55444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EL PROGRAMA </w:t>
            </w:r>
            <w:r w:rsidRPr="00A56385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VERANO</w:t>
            </w:r>
            <w:r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="007A5C07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JOVEN</w:t>
            </w:r>
            <w:r w:rsidRPr="00A56385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.</w:t>
            </w:r>
          </w:p>
        </w:tc>
      </w:tr>
    </w:tbl>
    <w:p w14:paraId="46620DB9" w14:textId="594E0C5D" w:rsidR="003A47FB" w:rsidRPr="005B2411" w:rsidRDefault="003A47FB" w:rsidP="001E05CD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933"/>
        <w:gridCol w:w="982"/>
        <w:gridCol w:w="598"/>
        <w:gridCol w:w="402"/>
        <w:gridCol w:w="34"/>
        <w:gridCol w:w="1266"/>
        <w:gridCol w:w="256"/>
        <w:gridCol w:w="1280"/>
        <w:gridCol w:w="250"/>
        <w:gridCol w:w="2866"/>
        <w:gridCol w:w="54"/>
        <w:gridCol w:w="236"/>
      </w:tblGrid>
      <w:tr w:rsidR="009D7764" w:rsidRPr="00A56385" w14:paraId="575E839A" w14:textId="77777777" w:rsidTr="00407606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</w:tcPr>
          <w:p w14:paraId="3AB54681" w14:textId="77777777" w:rsidR="009D7764" w:rsidRPr="00A56385" w:rsidRDefault="009D7764" w:rsidP="007656F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DATOS DE LA </w:t>
            </w:r>
            <w:r w:rsidRPr="00A563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ENTIDAD </w:t>
            </w:r>
            <w:r w:rsidRPr="00A56385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SOLICITANTE</w:t>
            </w:r>
          </w:p>
        </w:tc>
      </w:tr>
      <w:tr w:rsidR="00407606" w:rsidRPr="00A56385" w14:paraId="2B8B4AEF" w14:textId="77777777" w:rsidTr="00407606">
        <w:trPr>
          <w:jc w:val="center"/>
        </w:trPr>
        <w:tc>
          <w:tcPr>
            <w:tcW w:w="914" w:type="pct"/>
            <w:gridSpan w:val="2"/>
            <w:tcBorders>
              <w:top w:val="nil"/>
              <w:bottom w:val="nil"/>
            </w:tcBorders>
          </w:tcPr>
          <w:p w14:paraId="5FEB8263" w14:textId="77777777" w:rsidR="00407606" w:rsidRPr="00A56385" w:rsidRDefault="00407606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bookmarkStart w:id="0" w:name="Casilla12"/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0"/>
          </w:p>
        </w:tc>
        <w:tc>
          <w:tcPr>
            <w:tcW w:w="985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8F5E8D4" w14:textId="77777777" w:rsidR="00407606" w:rsidRPr="00A56385" w:rsidRDefault="00407606" w:rsidP="00407606">
            <w:pPr>
              <w:spacing w:beforeLines="20" w:before="48" w:afterLines="20" w:after="48"/>
              <w:ind w:hanging="107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Número de documento: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731" w14:textId="77777777" w:rsidR="00407606" w:rsidRPr="00A56385" w:rsidRDefault="00407606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"/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4D50A" w14:textId="77777777" w:rsidR="00407606" w:rsidRPr="00A56385" w:rsidRDefault="00407606" w:rsidP="00407606">
            <w:pPr>
              <w:spacing w:beforeLines="20" w:before="48" w:afterLines="20" w:after="48"/>
              <w:ind w:right="-10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Razón social: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A9FD" w14:textId="77777777" w:rsidR="00407606" w:rsidRPr="00A56385" w:rsidRDefault="00407606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"/>
          </w:p>
        </w:tc>
        <w:tc>
          <w:tcPr>
            <w:tcW w:w="143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CBF2214" w14:textId="77777777" w:rsidR="00407606" w:rsidRPr="00A56385" w:rsidRDefault="00407606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9D7764" w:rsidRPr="00A56385" w14:paraId="6E77254D" w14:textId="77777777" w:rsidTr="00407606">
        <w:trPr>
          <w:trHeight w:hRule="exact" w:val="57"/>
          <w:jc w:val="center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</w:tcPr>
          <w:p w14:paraId="19C67B5C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9D7764" w:rsidRPr="00A56385" w14:paraId="63346C3B" w14:textId="77777777" w:rsidTr="00407606">
        <w:trPr>
          <w:trHeight w:hRule="exact" w:val="5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</w:tcPr>
          <w:p w14:paraId="6BDEF39B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9D7764" w:rsidRPr="00A56385" w14:paraId="2110E2CC" w14:textId="77777777" w:rsidTr="00407606">
        <w:trPr>
          <w:jc w:val="center"/>
        </w:trPr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D28F510" w14:textId="77777777" w:rsidR="009D7764" w:rsidRPr="00A56385" w:rsidRDefault="009D7764" w:rsidP="005C360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Domicilio</w:t>
            </w:r>
          </w:p>
        </w:tc>
        <w:tc>
          <w:tcPr>
            <w:tcW w:w="443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AA7" w14:textId="77777777" w:rsidR="009D7764" w:rsidRPr="00A56385" w:rsidRDefault="00CC6A25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21332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3"/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73F88B9C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9D7764" w:rsidRPr="00A56385" w14:paraId="763C9539" w14:textId="77777777" w:rsidTr="00407606">
        <w:trPr>
          <w:trHeight w:hRule="exact" w:val="4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14:paraId="1FD98128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024FA2" w:rsidRPr="00A56385" w14:paraId="3D01B600" w14:textId="77777777" w:rsidTr="00407606">
        <w:trPr>
          <w:jc w:val="center"/>
        </w:trPr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5A6AB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rovincia: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471" w14:textId="77777777" w:rsidR="009D7764" w:rsidRPr="00A56385" w:rsidRDefault="00CC6A25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21332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4"/>
          </w:p>
        </w:tc>
        <w:tc>
          <w:tcPr>
            <w:tcW w:w="514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D7C7756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.P.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AD9" w14:textId="77777777" w:rsidR="009D7764" w:rsidRPr="00A56385" w:rsidRDefault="00CC6A25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21332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5"/>
          </w:p>
        </w:tc>
        <w:tc>
          <w:tcPr>
            <w:tcW w:w="88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E41D35D" w14:textId="77777777" w:rsidR="009D7764" w:rsidRPr="00A56385" w:rsidRDefault="00024FA2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            </w:t>
            </w:r>
            <w:r w:rsidR="009D7764"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oblación: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380" w14:textId="77777777" w:rsidR="009D7764" w:rsidRPr="00A56385" w:rsidRDefault="00CC6A25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1332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6"/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1CCB4423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9D7764" w:rsidRPr="00A56385" w14:paraId="4B6A7D47" w14:textId="77777777" w:rsidTr="00407606">
        <w:trPr>
          <w:trHeight w:hRule="exact" w:val="4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14:paraId="05AFFC30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024FA2" w:rsidRPr="00A56385" w14:paraId="767B544D" w14:textId="77777777" w:rsidTr="00407606">
        <w:trPr>
          <w:jc w:val="center"/>
        </w:trPr>
        <w:tc>
          <w:tcPr>
            <w:tcW w:w="45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54DD57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Teléfono: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690" w14:textId="77777777" w:rsidR="009D7764" w:rsidRPr="00024FA2" w:rsidRDefault="00CC6A25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024FA2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213325" w:rsidRPr="00024FA2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024FA2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024FA2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="00213325" w:rsidRPr="00024FA2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 w:rsidRPr="00024FA2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 w:rsidRPr="00024FA2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 w:rsidRPr="00024FA2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 w:rsidRPr="00024FA2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024FA2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7"/>
          </w:p>
        </w:tc>
        <w:tc>
          <w:tcPr>
            <w:tcW w:w="514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085F1A1" w14:textId="77777777" w:rsidR="009D7764" w:rsidRPr="00A56385" w:rsidRDefault="00024FA2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Tlf. m</w:t>
            </w:r>
            <w:r w:rsidR="009D7764"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óvil: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39F" w14:textId="77777777" w:rsidR="009D7764" w:rsidRPr="00A56385" w:rsidRDefault="00CC6A25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21332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8"/>
          </w:p>
        </w:tc>
        <w:tc>
          <w:tcPr>
            <w:tcW w:w="88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CC77534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orreo</w:t>
            </w:r>
            <w:r w:rsidR="00024FA2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electrónico: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894" w14:textId="77777777" w:rsidR="009D7764" w:rsidRPr="00A56385" w:rsidRDefault="00CC6A25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21332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9"/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329E1AEA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9D7764" w:rsidRPr="00A56385" w14:paraId="57C880B7" w14:textId="77777777" w:rsidTr="00407606">
        <w:trPr>
          <w:trHeight w:hRule="exact" w:val="4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14:paraId="745E113F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024FA2" w:rsidRPr="00A56385" w14:paraId="561B2808" w14:textId="77777777" w:rsidTr="00407606">
        <w:trPr>
          <w:jc w:val="center"/>
        </w:trPr>
        <w:tc>
          <w:tcPr>
            <w:tcW w:w="1699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14:paraId="41FEDCCC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Horario preferente para recibir llamada:</w:t>
            </w:r>
          </w:p>
        </w:tc>
        <w:tc>
          <w:tcPr>
            <w:tcW w:w="318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2A9" w14:textId="77777777" w:rsidR="009D7764" w:rsidRPr="00A56385" w:rsidRDefault="00CC6A25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21332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213325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0"/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0AFAE476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9D7764" w:rsidRPr="00A56385" w14:paraId="05702EDB" w14:textId="77777777" w:rsidTr="00407606">
        <w:trPr>
          <w:trHeight w:hRule="exact" w:val="283"/>
          <w:jc w:val="center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</w:tcPr>
          <w:p w14:paraId="6ADB9857" w14:textId="77777777" w:rsidR="009D7764" w:rsidRPr="00A56385" w:rsidRDefault="00420C14" w:rsidP="007656FC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  <w:r w:rsidRPr="0029171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El correo electrónico </w:t>
            </w:r>
            <w:proofErr w:type="gramStart"/>
            <w:r w:rsidRPr="0029171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designado  será</w:t>
            </w:r>
            <w:proofErr w:type="gramEnd"/>
            <w:r w:rsidRPr="0029171C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el medio por el que desea r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ecibir el aviso de notificación</w:t>
            </w:r>
          </w:p>
        </w:tc>
      </w:tr>
    </w:tbl>
    <w:p w14:paraId="3BC234BE" w14:textId="77777777" w:rsidR="003A47FB" w:rsidRPr="00783CA1" w:rsidRDefault="003A47FB" w:rsidP="001E05CD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37"/>
        <w:gridCol w:w="1363"/>
        <w:gridCol w:w="350"/>
        <w:gridCol w:w="551"/>
        <w:gridCol w:w="487"/>
        <w:gridCol w:w="84"/>
        <w:gridCol w:w="834"/>
        <w:gridCol w:w="350"/>
        <w:gridCol w:w="818"/>
        <w:gridCol w:w="565"/>
        <w:gridCol w:w="384"/>
        <w:gridCol w:w="189"/>
        <w:gridCol w:w="2729"/>
        <w:gridCol w:w="236"/>
      </w:tblGrid>
      <w:tr w:rsidR="009D7764" w:rsidRPr="00A56385" w14:paraId="3086CD20" w14:textId="77777777" w:rsidTr="00A56385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</w:tcPr>
          <w:p w14:paraId="246E24CF" w14:textId="77777777" w:rsidR="009D7764" w:rsidRPr="00A56385" w:rsidRDefault="009D7764" w:rsidP="007656FC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DATOS DE LA PERSONA REPRESENTANTE</w:t>
            </w:r>
          </w:p>
        </w:tc>
      </w:tr>
      <w:tr w:rsidR="00BA74E2" w:rsidRPr="00A56385" w14:paraId="2A4CD207" w14:textId="77777777" w:rsidTr="00BA74E2">
        <w:trPr>
          <w:jc w:val="center"/>
        </w:trPr>
        <w:tc>
          <w:tcPr>
            <w:tcW w:w="554" w:type="pct"/>
            <w:gridSpan w:val="2"/>
            <w:tcBorders>
              <w:top w:val="nil"/>
              <w:bottom w:val="nil"/>
              <w:right w:val="nil"/>
            </w:tcBorders>
          </w:tcPr>
          <w:p w14:paraId="3E7819BE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NIF</w:t>
            </w:r>
            <w:bookmarkStart w:id="11" w:name="Casilla13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1"/>
          </w:p>
        </w:tc>
        <w:tc>
          <w:tcPr>
            <w:tcW w:w="678" w:type="pct"/>
            <w:tcBorders>
              <w:top w:val="nil"/>
              <w:left w:val="nil"/>
              <w:bottom w:val="nil"/>
            </w:tcBorders>
          </w:tcPr>
          <w:p w14:paraId="2080750D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NIE</w:t>
            </w:r>
            <w:bookmarkStart w:id="12" w:name="Casilla14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2"/>
          </w:p>
        </w:tc>
        <w:tc>
          <w:tcPr>
            <w:tcW w:w="114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7B174431" w14:textId="77777777" w:rsidR="00BA74E2" w:rsidRPr="00A56385" w:rsidRDefault="00BA74E2" w:rsidP="00BA74E2">
            <w:pPr>
              <w:spacing w:beforeLines="20" w:before="48" w:afterLines="20" w:after="48"/>
              <w:ind w:firstLine="154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Número de documento: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F26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bookmarkEnd w:id="14"/>
        <w:tc>
          <w:tcPr>
            <w:tcW w:w="164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20EAF" w14:textId="77777777" w:rsidR="00BA74E2" w:rsidRPr="00A56385" w:rsidRDefault="00BA74E2" w:rsidP="00BA74E2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HOMBRE: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   MUJER: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</w:tcPr>
          <w:p w14:paraId="03A9F5F1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BA74E2" w:rsidRPr="00A56385" w14:paraId="196D9F5F" w14:textId="77777777" w:rsidTr="00A56385">
        <w:trPr>
          <w:trHeight w:hRule="exact" w:val="57"/>
          <w:jc w:val="center"/>
        </w:trPr>
        <w:tc>
          <w:tcPr>
            <w:tcW w:w="5000" w:type="pct"/>
            <w:gridSpan w:val="15"/>
            <w:tcBorders>
              <w:top w:val="nil"/>
              <w:bottom w:val="nil"/>
            </w:tcBorders>
            <w:tcMar>
              <w:right w:w="57" w:type="dxa"/>
            </w:tcMar>
          </w:tcPr>
          <w:p w14:paraId="60222837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BA74E2" w:rsidRPr="00A56385" w14:paraId="673813A5" w14:textId="77777777" w:rsidTr="00BA74E2">
        <w:trPr>
          <w:jc w:val="center"/>
        </w:trPr>
        <w:tc>
          <w:tcPr>
            <w:tcW w:w="48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D87CDBD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Nombre: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769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5"/>
          </w:p>
        </w:tc>
        <w:tc>
          <w:tcPr>
            <w:tcW w:w="55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879897B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1º Apellido: 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B14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6"/>
          </w:p>
        </w:tc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99350CC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 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2º Apellido: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8F767B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7"/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1C11465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BA74E2" w:rsidRPr="00A56385" w14:paraId="2F59F227" w14:textId="77777777" w:rsidTr="00A56385">
        <w:trPr>
          <w:trHeight w:hRule="exact" w:val="45"/>
          <w:jc w:val="center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14:paraId="6D56A08B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BA74E2" w:rsidRPr="00A56385" w14:paraId="5408CF7E" w14:textId="77777777" w:rsidTr="00BA74E2">
        <w:trPr>
          <w:jc w:val="center"/>
        </w:trPr>
        <w:tc>
          <w:tcPr>
            <w:tcW w:w="486" w:type="pct"/>
            <w:tcBorders>
              <w:top w:val="nil"/>
              <w:bottom w:val="nil"/>
              <w:right w:val="single" w:sz="4" w:space="0" w:color="auto"/>
            </w:tcBorders>
          </w:tcPr>
          <w:p w14:paraId="28AB8D2C" w14:textId="77777777" w:rsidR="00BA74E2" w:rsidRPr="00A56385" w:rsidRDefault="00BA74E2" w:rsidP="00BA74E2">
            <w:pPr>
              <w:spacing w:beforeLines="20" w:before="48" w:afterLines="20" w:after="48"/>
              <w:ind w:right="-71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Domicilio:</w:t>
            </w:r>
          </w:p>
        </w:tc>
        <w:tc>
          <w:tcPr>
            <w:tcW w:w="4397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401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8"/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1BC79E18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BA74E2" w:rsidRPr="00A56385" w14:paraId="17111B62" w14:textId="77777777" w:rsidTr="00A56385">
        <w:trPr>
          <w:trHeight w:hRule="exact" w:val="45"/>
          <w:jc w:val="center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14:paraId="710CE744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BA74E2" w:rsidRPr="00A56385" w14:paraId="0076C8C0" w14:textId="77777777" w:rsidTr="00BA74E2">
        <w:trPr>
          <w:jc w:val="center"/>
        </w:trPr>
        <w:tc>
          <w:tcPr>
            <w:tcW w:w="48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5445DD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rovincia: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8CB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9"/>
          </w:p>
        </w:tc>
        <w:tc>
          <w:tcPr>
            <w:tcW w:w="51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071D5B6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.P.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B85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0"/>
          </w:p>
        </w:tc>
        <w:tc>
          <w:tcPr>
            <w:tcW w:w="87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D955671" w14:textId="77777777" w:rsidR="00BA74E2" w:rsidRPr="00A56385" w:rsidRDefault="00BA74E2" w:rsidP="00BA74E2">
            <w:pPr>
              <w:tabs>
                <w:tab w:val="left" w:pos="705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ab/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Población: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0D2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1"/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148654FA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BA74E2" w:rsidRPr="00A56385" w14:paraId="677D85F3" w14:textId="77777777" w:rsidTr="00A56385">
        <w:trPr>
          <w:trHeight w:hRule="exact" w:val="45"/>
          <w:jc w:val="center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14:paraId="68001DA1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BA74E2" w:rsidRPr="00A56385" w14:paraId="61A1BA81" w14:textId="77777777" w:rsidTr="00BA74E2">
        <w:trPr>
          <w:jc w:val="center"/>
        </w:trPr>
        <w:tc>
          <w:tcPr>
            <w:tcW w:w="48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88A620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Teléfono: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436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2"/>
          </w:p>
        </w:tc>
        <w:tc>
          <w:tcPr>
            <w:tcW w:w="51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3FAAC9B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Tlf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. m</w:t>
            </w: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óvil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336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3"/>
          </w:p>
        </w:tc>
        <w:tc>
          <w:tcPr>
            <w:tcW w:w="87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C341707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Correo electrónico: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D7D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4"/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7197A4FF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BA74E2" w:rsidRPr="00A56385" w14:paraId="12133E64" w14:textId="77777777" w:rsidTr="00A56385">
        <w:trPr>
          <w:trHeight w:hRule="exact" w:val="45"/>
          <w:jc w:val="center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14:paraId="147CC80C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</w:p>
        </w:tc>
      </w:tr>
      <w:tr w:rsidR="00BA74E2" w:rsidRPr="00A56385" w14:paraId="57DC287A" w14:textId="77777777" w:rsidTr="00BA74E2">
        <w:trPr>
          <w:jc w:val="center"/>
        </w:trPr>
        <w:tc>
          <w:tcPr>
            <w:tcW w:w="1680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074D477E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A56385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Horario preferente para recibir llamada:</w:t>
            </w:r>
          </w:p>
        </w:tc>
        <w:tc>
          <w:tcPr>
            <w:tcW w:w="320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2FD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5"/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65C87FCF" w14:textId="77777777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BA74E2" w:rsidRPr="00A56385" w14:paraId="71A3BAA2" w14:textId="77777777" w:rsidTr="00A56385">
        <w:trPr>
          <w:jc w:val="center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</w:tcPr>
          <w:p w14:paraId="3409A8F6" w14:textId="0C83AE42" w:rsidR="00BA74E2" w:rsidRPr="00A56385" w:rsidRDefault="00BA74E2" w:rsidP="00BA74E2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L</w:t>
            </w:r>
            <w:r w:rsidRPr="00A56385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as comunicaciones que deriven de este escrito se realizarán con </w:t>
            </w:r>
            <w:r w:rsidR="00183034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la persona</w:t>
            </w:r>
            <w:r w:rsidRPr="00A56385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representante designad</w:t>
            </w:r>
            <w:r w:rsidR="00183034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a</w:t>
            </w:r>
            <w:r w:rsidRPr="00A56385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por </w:t>
            </w:r>
            <w:r w:rsidR="00183034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la entidad interesada.</w:t>
            </w:r>
          </w:p>
        </w:tc>
      </w:tr>
    </w:tbl>
    <w:p w14:paraId="313BCDD1" w14:textId="77777777" w:rsidR="003A47FB" w:rsidRPr="00783CA1" w:rsidRDefault="003A47FB" w:rsidP="001E05CD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435"/>
        <w:gridCol w:w="1436"/>
        <w:gridCol w:w="1436"/>
        <w:gridCol w:w="1436"/>
        <w:gridCol w:w="1436"/>
        <w:gridCol w:w="1440"/>
      </w:tblGrid>
      <w:tr w:rsidR="009D7764" w:rsidRPr="00A56385" w14:paraId="47442323" w14:textId="77777777" w:rsidTr="006375B5">
        <w:trPr>
          <w:trHeight w:val="244"/>
          <w:jc w:val="center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5E53933B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63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 w:type="page"/>
              <w:t xml:space="preserve">Datos de la solicitud </w:t>
            </w:r>
          </w:p>
        </w:tc>
      </w:tr>
      <w:tr w:rsidR="009D7764" w:rsidRPr="00A56385" w14:paraId="005343FC" w14:textId="77777777" w:rsidTr="00FD1C53">
        <w:trPr>
          <w:trHeight w:val="335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C04D45A" w14:textId="77777777" w:rsidR="009D7764" w:rsidRPr="0022032A" w:rsidRDefault="009D7764" w:rsidP="00FD1C5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032A">
              <w:rPr>
                <w:rFonts w:ascii="Arial" w:hAnsi="Arial" w:cs="Arial"/>
                <w:sz w:val="18"/>
                <w:szCs w:val="18"/>
              </w:rPr>
              <w:t xml:space="preserve">Solicita:   </w:t>
            </w:r>
            <w:r w:rsidRPr="0022032A">
              <w:rPr>
                <w:rFonts w:ascii="Arial" w:hAnsi="Arial" w:cs="Arial"/>
                <w:sz w:val="18"/>
                <w:szCs w:val="18"/>
                <w:lang w:val="es-ES_tradnl"/>
              </w:rPr>
              <w:t>La planificación, desarrollo y ejecución de la actividad</w:t>
            </w:r>
            <w:r w:rsidR="005C360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actividades indicadas</w:t>
            </w:r>
            <w:r w:rsidRPr="0022032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continuación</w:t>
            </w:r>
            <w:r w:rsidR="00FD1C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or su</w:t>
            </w:r>
            <w:r w:rsidR="00FD1C53" w:rsidRPr="00220DA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D1C53">
              <w:rPr>
                <w:rFonts w:ascii="Arial" w:hAnsi="Arial" w:cs="Arial"/>
                <w:sz w:val="18"/>
                <w:szCs w:val="20"/>
              </w:rPr>
              <w:t>có</w:t>
            </w:r>
            <w:r w:rsidR="00FD1C53" w:rsidRPr="00220DAE">
              <w:rPr>
                <w:rFonts w:ascii="Arial" w:hAnsi="Arial" w:cs="Arial"/>
                <w:sz w:val="18"/>
                <w:szCs w:val="20"/>
              </w:rPr>
              <w:t>digo</w:t>
            </w:r>
            <w:r w:rsidR="00FD1C53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="00FD1C53" w:rsidRPr="00220DAE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5C360D" w:rsidRPr="00A56385" w14:paraId="1E81EE98" w14:textId="77777777" w:rsidTr="00FD1C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D25F" w14:textId="77777777" w:rsidR="005C360D" w:rsidRPr="00B55179" w:rsidRDefault="005C360D" w:rsidP="00FD1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465A" w14:textId="77777777" w:rsidR="005C360D" w:rsidRPr="00B55179" w:rsidRDefault="00FD1C53" w:rsidP="00FD1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C99D" w14:textId="77777777" w:rsidR="005C360D" w:rsidRPr="00B55179" w:rsidRDefault="00FD1C53" w:rsidP="00FD1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4CB4" w14:textId="77777777" w:rsidR="005C360D" w:rsidRPr="00B55179" w:rsidRDefault="00FD1C53" w:rsidP="00FD1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F80" w14:textId="77777777" w:rsidR="005C360D" w:rsidRPr="00B55179" w:rsidRDefault="00FD1C53" w:rsidP="00FD1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EE7C" w14:textId="77777777" w:rsidR="005C360D" w:rsidRPr="00B55179" w:rsidRDefault="00FD1C53" w:rsidP="00FD1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4D8" w14:textId="77777777" w:rsidR="005C360D" w:rsidRPr="00B55179" w:rsidRDefault="00FD1C53" w:rsidP="00FD1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60D" w:rsidRPr="00A56385" w14:paraId="590143AF" w14:textId="77777777" w:rsidTr="00FD1C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4D0" w14:textId="77777777" w:rsidR="005C360D" w:rsidRPr="00220DAE" w:rsidRDefault="00FD1C53" w:rsidP="00FD1C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C739" w14:textId="77777777" w:rsidR="005C360D" w:rsidRPr="00220DAE" w:rsidRDefault="00FD1C53" w:rsidP="00FD1C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B2B1" w14:textId="77777777" w:rsidR="005C360D" w:rsidRPr="00220DAE" w:rsidRDefault="00FD1C53" w:rsidP="00FD1C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1A1A" w14:textId="77777777" w:rsidR="005C360D" w:rsidRPr="00220DAE" w:rsidRDefault="00FD1C53" w:rsidP="00FD1C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D34" w14:textId="77777777" w:rsidR="005C360D" w:rsidRPr="00220DAE" w:rsidRDefault="00FD1C53" w:rsidP="00FD1C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31D9" w14:textId="77777777" w:rsidR="005C360D" w:rsidRPr="00220DAE" w:rsidRDefault="00FD1C53" w:rsidP="00FD1C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497E" w14:textId="77777777" w:rsidR="005C360D" w:rsidRPr="00220DAE" w:rsidRDefault="00FD1C53" w:rsidP="00FD1C5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8E7368" w14:textId="77777777" w:rsidR="009D7764" w:rsidRDefault="009D7764" w:rsidP="001E05CD">
      <w:pPr>
        <w:rPr>
          <w:sz w:val="10"/>
          <w:szCs w:val="10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4"/>
      </w:tblGrid>
      <w:tr w:rsidR="005C360D" w:rsidRPr="00544225" w14:paraId="324DFEFB" w14:textId="77777777" w:rsidTr="005C360D">
        <w:trPr>
          <w:cantSplit/>
          <w:trHeight w:val="57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13EE26AA" w14:textId="77777777" w:rsidR="005C360D" w:rsidRPr="00544225" w:rsidRDefault="005C360D" w:rsidP="00C15076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44225">
              <w:rPr>
                <w:b/>
                <w:sz w:val="20"/>
                <w:szCs w:val="20"/>
              </w:rPr>
              <w:t>MEDIO POR EL QUE RECIBIRÁ LAS NOTIFICACIONES</w:t>
            </w:r>
          </w:p>
        </w:tc>
      </w:tr>
      <w:tr w:rsidR="005C360D" w:rsidRPr="00436F40" w14:paraId="0F0EC985" w14:textId="77777777" w:rsidTr="00407606">
        <w:trPr>
          <w:cantSplit/>
          <w:trHeight w:val="599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753BB800" w14:textId="65A0A22A" w:rsidR="005C360D" w:rsidRPr="00183034" w:rsidRDefault="005C360D" w:rsidP="00C15076">
            <w:pPr>
              <w:tabs>
                <w:tab w:val="left" w:pos="2295"/>
              </w:tabs>
              <w:rPr>
                <w:rFonts w:cs="Calibri"/>
                <w:b/>
                <w:sz w:val="20"/>
                <w:szCs w:val="20"/>
              </w:rPr>
            </w:pPr>
            <w:r w:rsidRPr="00183034">
              <w:rPr>
                <w:rFonts w:cs="Calibri"/>
                <w:sz w:val="20"/>
                <w:szCs w:val="20"/>
              </w:rPr>
              <w:t xml:space="preserve">Notificación electrónica (El solicitante está obligado a la comunicación por medios electrónicos). La notificación se realizará en la Plataforma </w:t>
            </w:r>
            <w:hyperlink r:id="rId8" w:history="1">
              <w:r w:rsidR="00183034" w:rsidRPr="00183034">
                <w:rPr>
                  <w:rStyle w:val="Hipervnculo"/>
                  <w:rFonts w:cs="Calibri"/>
                  <w:sz w:val="20"/>
                  <w:szCs w:val="20"/>
                </w:rPr>
                <w:t>https://notifica.jccm.es</w:t>
              </w:r>
            </w:hyperlink>
            <w:r w:rsidR="00183034" w:rsidRPr="00183034">
              <w:rPr>
                <w:rFonts w:cs="Calibri"/>
                <w:sz w:val="20"/>
                <w:szCs w:val="20"/>
              </w:rPr>
              <w:t>.</w:t>
            </w:r>
            <w:r w:rsidRPr="00183034">
              <w:rPr>
                <w:rFonts w:cs="Calibri"/>
                <w:sz w:val="20"/>
                <w:szCs w:val="20"/>
              </w:rPr>
              <w:t xml:space="preserve"> Compruebe que está usted registrado y que sus datos son correctos.</w:t>
            </w:r>
          </w:p>
        </w:tc>
      </w:tr>
    </w:tbl>
    <w:p w14:paraId="4555ADFC" w14:textId="77777777" w:rsidR="005C360D" w:rsidRDefault="005C360D" w:rsidP="001E05CD">
      <w:pPr>
        <w:rPr>
          <w:sz w:val="10"/>
          <w:szCs w:val="10"/>
        </w:rPr>
      </w:pPr>
    </w:p>
    <w:tbl>
      <w:tblPr>
        <w:tblW w:w="4978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704"/>
        <w:gridCol w:w="142"/>
        <w:gridCol w:w="7896"/>
      </w:tblGrid>
      <w:tr w:rsidR="005C360D" w14:paraId="451516C4" w14:textId="77777777" w:rsidTr="00183034">
        <w:trPr>
          <w:trHeight w:val="38"/>
          <w:jc w:val="center"/>
        </w:trPr>
        <w:tc>
          <w:tcPr>
            <w:tcW w:w="5000" w:type="pct"/>
            <w:gridSpan w:val="4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07F02" w14:textId="77777777" w:rsidR="005C360D" w:rsidRPr="0075137A" w:rsidRDefault="005C360D" w:rsidP="00C1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137A">
              <w:rPr>
                <w:b/>
              </w:rPr>
              <w:t>INFORMACIÓN BÁSICA DE PROTECCIÓN DE DATOS</w:t>
            </w:r>
          </w:p>
        </w:tc>
      </w:tr>
      <w:tr w:rsidR="005C360D" w14:paraId="06EA0242" w14:textId="77777777" w:rsidTr="00183034">
        <w:trPr>
          <w:trHeight w:val="51"/>
          <w:jc w:val="center"/>
        </w:trPr>
        <w:tc>
          <w:tcPr>
            <w:tcW w:w="629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72908" w14:textId="77777777" w:rsidR="005C360D" w:rsidRPr="007016BF" w:rsidRDefault="005C360D" w:rsidP="00C15076">
            <w:pPr>
              <w:ind w:left="117"/>
              <w:rPr>
                <w:color w:val="000000"/>
                <w:sz w:val="20"/>
                <w:szCs w:val="20"/>
              </w:rPr>
            </w:pPr>
            <w:r w:rsidRPr="007016BF">
              <w:rPr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4371" w:type="pct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E01DA" w14:textId="77777777" w:rsidR="005C360D" w:rsidRPr="007016BF" w:rsidRDefault="00407606" w:rsidP="00C15076">
            <w:pPr>
              <w:ind w:left="117"/>
              <w:rPr>
                <w:color w:val="000000"/>
                <w:sz w:val="20"/>
                <w:szCs w:val="20"/>
              </w:rPr>
            </w:pPr>
            <w:r w:rsidRPr="00407606">
              <w:rPr>
                <w:color w:val="000000"/>
                <w:sz w:val="20"/>
                <w:szCs w:val="20"/>
              </w:rPr>
              <w:t>Dirección General de Juventud y Deportes</w:t>
            </w:r>
          </w:p>
        </w:tc>
      </w:tr>
      <w:tr w:rsidR="005C360D" w14:paraId="6335CEDB" w14:textId="77777777" w:rsidTr="00183034">
        <w:trPr>
          <w:trHeight w:val="51"/>
          <w:jc w:val="center"/>
        </w:trPr>
        <w:tc>
          <w:tcPr>
            <w:tcW w:w="629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54D68" w14:textId="77777777" w:rsidR="005C360D" w:rsidRPr="007016BF" w:rsidRDefault="005C360D" w:rsidP="00C15076">
            <w:pPr>
              <w:ind w:left="117"/>
              <w:rPr>
                <w:color w:val="000000"/>
                <w:sz w:val="20"/>
                <w:szCs w:val="20"/>
              </w:rPr>
            </w:pPr>
            <w:r w:rsidRPr="007016BF">
              <w:rPr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4371" w:type="pct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767CB" w14:textId="264FF0C2" w:rsidR="005C360D" w:rsidRPr="00183034" w:rsidRDefault="00183034" w:rsidP="00C15076">
            <w:pPr>
              <w:ind w:left="117" w:right="109"/>
              <w:rPr>
                <w:color w:val="000000"/>
                <w:sz w:val="20"/>
                <w:szCs w:val="20"/>
              </w:rPr>
            </w:pPr>
            <w:r w:rsidRPr="00183034">
              <w:rPr>
                <w:color w:val="000000"/>
                <w:sz w:val="20"/>
                <w:szCs w:val="20"/>
                <w:lang w:eastAsia="es-ES"/>
              </w:rPr>
              <w:t>Gestión de la participación programas y jornadas relacionadas con la juventud o dirigidas a las personas jóvenes, así como promoción de las actividades juveniles organizadas por los órganos directivos o de apoyo de la Consejería competente en materia de juventud</w:t>
            </w:r>
          </w:p>
        </w:tc>
      </w:tr>
      <w:tr w:rsidR="005C360D" w14:paraId="07B50572" w14:textId="77777777" w:rsidTr="00183034">
        <w:trPr>
          <w:trHeight w:val="51"/>
          <w:jc w:val="center"/>
        </w:trPr>
        <w:tc>
          <w:tcPr>
            <w:tcW w:w="629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D87FE" w14:textId="77777777" w:rsidR="005C360D" w:rsidRPr="007016BF" w:rsidRDefault="005C360D" w:rsidP="00C15076">
            <w:pPr>
              <w:ind w:left="117"/>
              <w:rPr>
                <w:color w:val="000000"/>
                <w:sz w:val="20"/>
                <w:szCs w:val="20"/>
              </w:rPr>
            </w:pPr>
            <w:r w:rsidRPr="007016BF">
              <w:rPr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4371" w:type="pct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6EC59" w14:textId="77777777" w:rsidR="00407606" w:rsidRPr="00407606" w:rsidRDefault="00407606" w:rsidP="00407606">
            <w:pPr>
              <w:ind w:left="117" w:right="109"/>
              <w:rPr>
                <w:color w:val="000000"/>
                <w:sz w:val="20"/>
                <w:szCs w:val="20"/>
              </w:rPr>
            </w:pPr>
            <w:r w:rsidRPr="00407606">
              <w:rPr>
                <w:color w:val="000000"/>
                <w:sz w:val="20"/>
                <w:szCs w:val="20"/>
              </w:rPr>
              <w:t>6.1.a) Consentimiento del interesado del Reglamento General de Protección de Datos; 6.1.e) Misión en interés público o ejercicio de poderes públicos del Reglamento General de Protección de Datos.</w:t>
            </w:r>
          </w:p>
          <w:p w14:paraId="6E85DA56" w14:textId="77777777" w:rsidR="00407606" w:rsidRPr="00407606" w:rsidRDefault="00407606" w:rsidP="00407606">
            <w:pPr>
              <w:ind w:left="117" w:right="109"/>
              <w:rPr>
                <w:color w:val="000000"/>
                <w:sz w:val="20"/>
                <w:szCs w:val="20"/>
              </w:rPr>
            </w:pPr>
            <w:r w:rsidRPr="00407606">
              <w:rPr>
                <w:color w:val="000000"/>
                <w:sz w:val="20"/>
                <w:szCs w:val="20"/>
              </w:rPr>
              <w:t>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</w:t>
            </w:r>
          </w:p>
          <w:p w14:paraId="20160470" w14:textId="77777777" w:rsidR="005C360D" w:rsidRPr="007016BF" w:rsidRDefault="00407606" w:rsidP="00407606">
            <w:pPr>
              <w:ind w:left="117" w:right="109"/>
              <w:rPr>
                <w:color w:val="000000"/>
                <w:sz w:val="20"/>
                <w:szCs w:val="20"/>
              </w:rPr>
            </w:pPr>
            <w:r w:rsidRPr="00407606">
              <w:rPr>
                <w:color w:val="000000"/>
                <w:sz w:val="20"/>
                <w:szCs w:val="20"/>
              </w:rPr>
              <w:t>Ley Orgánica 9/1982, de 10 de agosto, del Estatuto de Autonomía de Castilla-La Mancha (art. 31.1.20).</w:t>
            </w:r>
          </w:p>
        </w:tc>
      </w:tr>
      <w:tr w:rsidR="005C360D" w14:paraId="6B9DB601" w14:textId="77777777" w:rsidTr="00183034">
        <w:trPr>
          <w:trHeight w:val="51"/>
          <w:jc w:val="center"/>
        </w:trPr>
        <w:tc>
          <w:tcPr>
            <w:tcW w:w="981" w:type="pct"/>
            <w:gridSpan w:val="2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EA833" w14:textId="77777777" w:rsidR="005C360D" w:rsidRPr="007016BF" w:rsidRDefault="005C360D" w:rsidP="00C15076">
            <w:pPr>
              <w:ind w:left="117"/>
              <w:rPr>
                <w:b/>
                <w:bCs/>
                <w:color w:val="000000"/>
                <w:sz w:val="20"/>
                <w:szCs w:val="20"/>
              </w:rPr>
            </w:pPr>
            <w:r w:rsidRPr="008E688B">
              <w:rPr>
                <w:b/>
                <w:bCs/>
                <w:color w:val="000000"/>
                <w:sz w:val="20"/>
                <w:szCs w:val="20"/>
              </w:rPr>
              <w:t>Origen de los datos</w:t>
            </w:r>
          </w:p>
        </w:tc>
        <w:tc>
          <w:tcPr>
            <w:tcW w:w="4019" w:type="pct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798CC" w14:textId="5EEA5424" w:rsidR="005C360D" w:rsidRPr="008E688B" w:rsidRDefault="00183034" w:rsidP="00C15076">
            <w:pPr>
              <w:ind w:left="117" w:righ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propia persona interesada</w:t>
            </w:r>
            <w:r w:rsidR="00407606" w:rsidRPr="00407606">
              <w:rPr>
                <w:color w:val="000000"/>
                <w:sz w:val="20"/>
                <w:szCs w:val="20"/>
              </w:rPr>
              <w:t xml:space="preserve"> o su representante legal, administraciones públicas</w:t>
            </w:r>
          </w:p>
        </w:tc>
      </w:tr>
      <w:tr w:rsidR="005C360D" w14:paraId="387AA816" w14:textId="77777777" w:rsidTr="00183034">
        <w:trPr>
          <w:trHeight w:val="51"/>
          <w:jc w:val="center"/>
        </w:trPr>
        <w:tc>
          <w:tcPr>
            <w:tcW w:w="629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C33C9" w14:textId="77777777" w:rsidR="005C360D" w:rsidRPr="008E688B" w:rsidRDefault="005C360D" w:rsidP="00C15076">
            <w:pPr>
              <w:ind w:left="117"/>
              <w:rPr>
                <w:b/>
                <w:bCs/>
                <w:color w:val="000000"/>
                <w:sz w:val="20"/>
                <w:szCs w:val="20"/>
              </w:rPr>
            </w:pPr>
            <w:r w:rsidRPr="008E688B">
              <w:rPr>
                <w:b/>
                <w:bCs/>
                <w:color w:val="000000"/>
                <w:sz w:val="20"/>
                <w:szCs w:val="20"/>
              </w:rPr>
              <w:t>Categoría de los datos</w:t>
            </w:r>
          </w:p>
        </w:tc>
        <w:tc>
          <w:tcPr>
            <w:tcW w:w="4371" w:type="pct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B5D65" w14:textId="77777777" w:rsidR="005C360D" w:rsidRPr="008E688B" w:rsidRDefault="00407606" w:rsidP="005C360D">
            <w:pPr>
              <w:ind w:left="117" w:right="109"/>
              <w:rPr>
                <w:color w:val="000000"/>
                <w:sz w:val="20"/>
                <w:szCs w:val="20"/>
              </w:rPr>
            </w:pPr>
            <w:r w:rsidRPr="00407606">
              <w:rPr>
                <w:color w:val="000000"/>
                <w:sz w:val="20"/>
                <w:szCs w:val="20"/>
              </w:rPr>
              <w:t>Datos de carácter identificativo: Nombre y apellidos, NIF/DNI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606">
              <w:rPr>
                <w:color w:val="000000"/>
                <w:sz w:val="20"/>
                <w:szCs w:val="20"/>
              </w:rPr>
              <w:t>dirección, teléfono, firma, firma electrónica, correo electrónico, imagen/voz; tarjeta sanitaria. Datos especialmente protegidos: Salud, creencias. Datos relativos a infracciones penales. Otros tipos de datos: Características personales, detalles del empleo; económicos, financieros y de seguros.</w:t>
            </w:r>
          </w:p>
        </w:tc>
      </w:tr>
      <w:tr w:rsidR="005C360D" w14:paraId="79D63791" w14:textId="77777777" w:rsidTr="00183034">
        <w:trPr>
          <w:trHeight w:val="51"/>
          <w:jc w:val="center"/>
        </w:trPr>
        <w:tc>
          <w:tcPr>
            <w:tcW w:w="629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F16E7" w14:textId="77777777" w:rsidR="005C360D" w:rsidRPr="007016BF" w:rsidRDefault="005C360D" w:rsidP="00C15076">
            <w:pPr>
              <w:ind w:left="117"/>
              <w:rPr>
                <w:color w:val="000000"/>
                <w:sz w:val="20"/>
                <w:szCs w:val="20"/>
              </w:rPr>
            </w:pPr>
            <w:r w:rsidRPr="007016BF">
              <w:rPr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4371" w:type="pct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E7DA1" w14:textId="3FD344BF" w:rsidR="005C360D" w:rsidRPr="007016BF" w:rsidRDefault="00183034" w:rsidP="00C15076">
            <w:pPr>
              <w:ind w:left="117" w:righ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iste</w:t>
            </w:r>
            <w:r w:rsidR="005C360D" w:rsidRPr="007016BF">
              <w:rPr>
                <w:color w:val="000000"/>
                <w:sz w:val="20"/>
                <w:szCs w:val="20"/>
              </w:rPr>
              <w:t xml:space="preserve"> cesión de datos</w:t>
            </w:r>
          </w:p>
        </w:tc>
      </w:tr>
      <w:tr w:rsidR="005C360D" w14:paraId="7D219590" w14:textId="77777777" w:rsidTr="00183034">
        <w:trPr>
          <w:trHeight w:val="36"/>
          <w:jc w:val="center"/>
        </w:trPr>
        <w:tc>
          <w:tcPr>
            <w:tcW w:w="629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EAAB7" w14:textId="77777777" w:rsidR="005C360D" w:rsidRPr="007016BF" w:rsidRDefault="005C360D" w:rsidP="00C15076">
            <w:pPr>
              <w:ind w:left="117"/>
              <w:rPr>
                <w:color w:val="000000"/>
                <w:sz w:val="20"/>
                <w:szCs w:val="20"/>
              </w:rPr>
            </w:pPr>
            <w:r w:rsidRPr="007016BF">
              <w:rPr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4371" w:type="pct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7FDD4" w14:textId="77777777" w:rsidR="005C360D" w:rsidRPr="007016BF" w:rsidRDefault="005C360D" w:rsidP="00C15076">
            <w:pPr>
              <w:ind w:left="117" w:right="109"/>
              <w:rPr>
                <w:color w:val="000000"/>
                <w:sz w:val="20"/>
                <w:szCs w:val="20"/>
              </w:rPr>
            </w:pPr>
            <w:r w:rsidRPr="007016BF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C360D" w14:paraId="6F9603A2" w14:textId="77777777" w:rsidTr="00183034">
        <w:trPr>
          <w:trHeight w:val="51"/>
          <w:jc w:val="center"/>
        </w:trPr>
        <w:tc>
          <w:tcPr>
            <w:tcW w:w="1052" w:type="pct"/>
            <w:gridSpan w:val="3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3B6B8" w14:textId="77777777" w:rsidR="005C360D" w:rsidRPr="007016BF" w:rsidRDefault="005C360D" w:rsidP="00C15076">
            <w:pPr>
              <w:ind w:left="117"/>
              <w:rPr>
                <w:color w:val="000000"/>
                <w:sz w:val="20"/>
                <w:szCs w:val="20"/>
              </w:rPr>
            </w:pPr>
            <w:r w:rsidRPr="007016BF">
              <w:rPr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3948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558A1" w14:textId="77777777" w:rsidR="005C360D" w:rsidRPr="007016BF" w:rsidRDefault="00407606" w:rsidP="00C15076">
            <w:pPr>
              <w:ind w:left="117"/>
              <w:rPr>
                <w:color w:val="000000"/>
                <w:sz w:val="20"/>
                <w:szCs w:val="20"/>
              </w:rPr>
            </w:pPr>
            <w:r w:rsidRPr="00407606">
              <w:rPr>
                <w:color w:val="000000"/>
                <w:sz w:val="20"/>
                <w:szCs w:val="20"/>
              </w:rPr>
              <w:t>Disponible en la dirección electrónica: https://rat.castillalamancha.es/info/0145</w:t>
            </w:r>
          </w:p>
        </w:tc>
      </w:tr>
    </w:tbl>
    <w:p w14:paraId="69165450" w14:textId="32C0C849" w:rsidR="006E3342" w:rsidRDefault="006E3342">
      <w:pPr>
        <w:jc w:val="left"/>
      </w:pPr>
    </w:p>
    <w:p w14:paraId="18AD61A6" w14:textId="77777777" w:rsidR="006E3342" w:rsidRDefault="006E3342"/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8E366F" w14:paraId="4C27B167" w14:textId="77777777" w:rsidTr="006E3342">
        <w:tc>
          <w:tcPr>
            <w:tcW w:w="5000" w:type="pct"/>
          </w:tcPr>
          <w:p w14:paraId="4E87D5F3" w14:textId="77777777" w:rsidR="008E366F" w:rsidRPr="00A46D59" w:rsidRDefault="008E366F" w:rsidP="001E05C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A46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Datos de la Entidad. Capacidad y medios para desarrollar el proyecto</w:t>
            </w:r>
          </w:p>
        </w:tc>
      </w:tr>
      <w:tr w:rsidR="008E366F" w14:paraId="525A2D7F" w14:textId="77777777" w:rsidTr="006E3342">
        <w:trPr>
          <w:trHeight w:val="317"/>
        </w:trPr>
        <w:tc>
          <w:tcPr>
            <w:tcW w:w="5000" w:type="pct"/>
            <w:vAlign w:val="center"/>
          </w:tcPr>
          <w:p w14:paraId="29CDAC5D" w14:textId="77777777" w:rsidR="008E366F" w:rsidRPr="00A46D59" w:rsidRDefault="004C0A0A" w:rsidP="00C15076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A46D59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entidad"/>
                  <w:enabled/>
                  <w:calcOnExit w:val="0"/>
                  <w:textInput/>
                </w:ffData>
              </w:fldChar>
            </w:r>
            <w:bookmarkStart w:id="27" w:name="Textoentidad"/>
            <w:r w:rsidRPr="00A46D59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A46D59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</w:r>
            <w:r w:rsidRPr="00A46D59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A46D59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A46D59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A46D59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A46D59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A46D59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Pr="00A46D59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7"/>
          </w:p>
        </w:tc>
      </w:tr>
    </w:tbl>
    <w:p w14:paraId="68904670" w14:textId="77777777" w:rsidR="006925B5" w:rsidRDefault="006925B5" w:rsidP="001E05C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9D7764" w:rsidRPr="00A56385" w14:paraId="3538B66F" w14:textId="77777777" w:rsidTr="00A56385">
        <w:trPr>
          <w:trHeight w:val="235"/>
          <w:jc w:val="center"/>
        </w:trPr>
        <w:tc>
          <w:tcPr>
            <w:tcW w:w="5000" w:type="pct"/>
            <w:vAlign w:val="center"/>
          </w:tcPr>
          <w:p w14:paraId="01EB26B6" w14:textId="77777777" w:rsidR="009D7764" w:rsidRPr="00220DAE" w:rsidRDefault="009D7764" w:rsidP="00C1507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bookmarkStart w:id="28" w:name="OLE_LINK61"/>
            <w:bookmarkStart w:id="29" w:name="OLE_LINK62"/>
            <w:bookmarkStart w:id="30" w:name="OLE_LINK63"/>
            <w:r w:rsidRPr="00220D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Datos de la </w:t>
            </w:r>
            <w:bookmarkEnd w:id="28"/>
            <w:bookmarkEnd w:id="29"/>
            <w:bookmarkEnd w:id="30"/>
            <w:r w:rsidRPr="00220D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Actividad de</w:t>
            </w:r>
            <w:r w:rsidR="00DA69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 </w:t>
            </w:r>
            <w:r w:rsidR="007A33F0" w:rsidRPr="00220D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Ocio y Tiempo Libre</w:t>
            </w:r>
            <w:r w:rsidR="007A33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 </w:t>
            </w:r>
            <w:r w:rsidRPr="00220D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propuesta</w:t>
            </w:r>
            <w:r w:rsidR="002C4B72" w:rsidRPr="002C4B72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:</w:t>
            </w:r>
          </w:p>
        </w:tc>
      </w:tr>
    </w:tbl>
    <w:p w14:paraId="5BBBA182" w14:textId="77777777" w:rsidR="00C15076" w:rsidRPr="00C15076" w:rsidRDefault="00C15076">
      <w:pPr>
        <w:rPr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7D0E0A" w:rsidRPr="00A56385" w14:paraId="6EAE9B6E" w14:textId="77777777" w:rsidTr="00C15076">
        <w:trPr>
          <w:trHeight w:val="235"/>
          <w:jc w:val="center"/>
        </w:trPr>
        <w:tc>
          <w:tcPr>
            <w:tcW w:w="5000" w:type="pct"/>
            <w:vAlign w:val="center"/>
          </w:tcPr>
          <w:p w14:paraId="482FD942" w14:textId="77777777" w:rsidR="007D0E0A" w:rsidRPr="00220DAE" w:rsidRDefault="007D0E0A" w:rsidP="00C1507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764" w:rsidRPr="00A56385" w14:paraId="47DAB179" w14:textId="77777777" w:rsidTr="00C15076">
        <w:trPr>
          <w:trHeight w:val="397"/>
          <w:jc w:val="center"/>
        </w:trPr>
        <w:tc>
          <w:tcPr>
            <w:tcW w:w="5000" w:type="pct"/>
            <w:vAlign w:val="center"/>
          </w:tcPr>
          <w:p w14:paraId="3B8DBEBA" w14:textId="77777777" w:rsidR="009D7764" w:rsidRPr="00220DAE" w:rsidRDefault="009D7764" w:rsidP="00C1507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 w:rsidR="002C4B72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="006E3342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="006E3342" w:rsidRPr="00220DAE">
              <w:rPr>
                <w:rFonts w:ascii="Arial" w:hAnsi="Arial" w:cs="Arial"/>
                <w:sz w:val="18"/>
                <w:szCs w:val="18"/>
              </w:rPr>
              <w:t>objetivos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, contenidos y resultados; </w:t>
            </w:r>
            <w:r w:rsidR="00164873"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 w:rsidR="00164873"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bookmarkStart w:id="31" w:name="OLE_LINK58"/>
      <w:bookmarkStart w:id="32" w:name="OLE_LINK59"/>
      <w:bookmarkStart w:id="33" w:name="OLE_LINK60"/>
      <w:tr w:rsidR="00C15076" w:rsidRPr="00A56385" w14:paraId="7D136BA6" w14:textId="77777777" w:rsidTr="00C15076">
        <w:trPr>
          <w:trHeight w:val="397"/>
          <w:jc w:val="center"/>
        </w:trPr>
        <w:tc>
          <w:tcPr>
            <w:tcW w:w="5000" w:type="pct"/>
            <w:vAlign w:val="center"/>
          </w:tcPr>
          <w:p w14:paraId="2BD748DF" w14:textId="77777777" w:rsidR="00C15076" w:rsidRPr="00220DAE" w:rsidRDefault="00C15076" w:rsidP="00C1507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31"/>
            <w:bookmarkEnd w:id="32"/>
            <w:bookmarkEnd w:id="33"/>
            <w:bookmarkEnd w:id="34"/>
          </w:p>
        </w:tc>
      </w:tr>
      <w:tr w:rsidR="00C15076" w:rsidRPr="00A56385" w14:paraId="75B157EF" w14:textId="77777777" w:rsidTr="006E3342">
        <w:trPr>
          <w:trHeight w:val="283"/>
          <w:jc w:val="center"/>
        </w:trPr>
        <w:tc>
          <w:tcPr>
            <w:tcW w:w="5000" w:type="pct"/>
            <w:vAlign w:val="center"/>
          </w:tcPr>
          <w:p w14:paraId="6D15BAEF" w14:textId="77777777" w:rsidR="00C15076" w:rsidRPr="00C15076" w:rsidRDefault="00C15076" w:rsidP="00C1507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9D7764" w:rsidRPr="00A56385" w14:paraId="78BE207F" w14:textId="77777777" w:rsidTr="00C15076">
        <w:trPr>
          <w:trHeight w:val="397"/>
          <w:jc w:val="center"/>
        </w:trPr>
        <w:tc>
          <w:tcPr>
            <w:tcW w:w="5000" w:type="pct"/>
            <w:vAlign w:val="center"/>
          </w:tcPr>
          <w:p w14:paraId="2F87686E" w14:textId="77777777" w:rsidR="009D7764" w:rsidRPr="00220DAE" w:rsidRDefault="00CC6A25" w:rsidP="00C1507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 w:rsidR="000D1DB8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="000D1DB8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0D1DB8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0D1DB8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0D1DB8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 w:rsidR="000D1DB8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35"/>
          </w:p>
        </w:tc>
      </w:tr>
      <w:tr w:rsidR="009D7764" w:rsidRPr="00A56385" w14:paraId="3DF4300C" w14:textId="77777777" w:rsidTr="006E3342">
        <w:trPr>
          <w:trHeight w:val="283"/>
          <w:jc w:val="center"/>
        </w:trPr>
        <w:tc>
          <w:tcPr>
            <w:tcW w:w="5000" w:type="pct"/>
            <w:vAlign w:val="center"/>
          </w:tcPr>
          <w:p w14:paraId="30F18E7D" w14:textId="77777777" w:rsidR="000D1DB8" w:rsidRPr="00220DAE" w:rsidRDefault="007A33F0" w:rsidP="00C1507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5076" w:rsidRPr="00A56385" w14:paraId="54D33B20" w14:textId="77777777" w:rsidTr="00C15076">
        <w:trPr>
          <w:trHeight w:val="397"/>
          <w:jc w:val="center"/>
        </w:trPr>
        <w:tc>
          <w:tcPr>
            <w:tcW w:w="5000" w:type="pct"/>
            <w:vAlign w:val="center"/>
          </w:tcPr>
          <w:p w14:paraId="5BE3FFA5" w14:textId="77777777" w:rsidR="00C15076" w:rsidRPr="00220DAE" w:rsidRDefault="00C15076" w:rsidP="00C150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C15076" w:rsidRPr="00A56385" w14:paraId="22483591" w14:textId="77777777" w:rsidTr="006E3342">
        <w:trPr>
          <w:trHeight w:val="283"/>
          <w:jc w:val="center"/>
        </w:trPr>
        <w:tc>
          <w:tcPr>
            <w:tcW w:w="5000" w:type="pct"/>
            <w:vAlign w:val="center"/>
          </w:tcPr>
          <w:p w14:paraId="469020D4" w14:textId="77777777" w:rsidR="00C15076" w:rsidRPr="00220DAE" w:rsidRDefault="00C15076" w:rsidP="00C150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9D7764" w:rsidRPr="00A56385" w14:paraId="593F4B61" w14:textId="77777777" w:rsidTr="00C15076">
        <w:trPr>
          <w:trHeight w:val="397"/>
          <w:jc w:val="center"/>
        </w:trPr>
        <w:tc>
          <w:tcPr>
            <w:tcW w:w="5000" w:type="pct"/>
            <w:vAlign w:val="center"/>
          </w:tcPr>
          <w:p w14:paraId="473BB944" w14:textId="77777777" w:rsidR="009D7764" w:rsidRPr="00220DAE" w:rsidRDefault="00CC6A25" w:rsidP="00C1507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7" w:name="Texto40"/>
            <w:r w:rsidR="000D1DB8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 w:rsidR="000D1DB8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 w:rsidR="000D1DB8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 w:rsidR="000D1DB8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 w:rsidR="000D1DB8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 w:rsidR="000D1DB8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  <w:bookmarkEnd w:id="37"/>
          </w:p>
        </w:tc>
      </w:tr>
    </w:tbl>
    <w:p w14:paraId="6C3BB4BB" w14:textId="77777777" w:rsidR="009D7764" w:rsidRPr="006E3342" w:rsidRDefault="009D7764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6AB8916D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49916ABC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087191CD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45AFE85A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objetivos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1389DA08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07F3156E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42B0D6D1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2A7E19CF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1D20395F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152DE7BF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223376F5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7845A0B7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34FB20DB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2B674CD4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207CE9C4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2128421C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4AF98B73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7320C384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62679537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7BF6320D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3AD44209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0B76F0A5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2EEB144F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objetivos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676CECE9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6CFAAA87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466C9A0B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58C987D3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77E851E4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4F5E8385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11B094B6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269A8A18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156497EF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3E45C35D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6BE4CF2E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4F257ACC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773A3A84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43ED0734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0FE3D7FC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15AE1F32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32E1A61B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257FBC10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3EF7C48" w14:textId="77777777" w:rsidR="006E3342" w:rsidRPr="00220DAE" w:rsidRDefault="006E3342" w:rsidP="006E3342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objetivos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308E977D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305E667D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2FEA094B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69565439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1FD24105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40733C04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22EB213F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60150EF1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61C4816A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316744BB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4F9C6A1F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4AA5A449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1D177FF2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3EA00CCA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2994233C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4BA9E87D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331870BE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157F5BE2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048D77B" w14:textId="77777777" w:rsidR="006E3342" w:rsidRPr="00220DAE" w:rsidRDefault="006E3342" w:rsidP="006E3342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objetivos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323F6E3D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1F4AA8B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0E09A976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4674E889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387A1094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23B6D79B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0DB3DC53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3DDACB3E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5C75D82B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4818049D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13BC43F1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2FF2E15C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34D23DCF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38872CE6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009A0844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02FD7C67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303BD8EB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232CA71F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19A2FE8" w14:textId="77777777" w:rsidR="006E3342" w:rsidRPr="00220DAE" w:rsidRDefault="006E3342" w:rsidP="006E3342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objetivos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3589512C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03141C2B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2C722F66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6FFBDDA0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61C546C8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339121AA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77609A53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68394032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292A7559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00D4C06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47B94CD8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5CE491C6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026BCC81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2AC5D43C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7C912802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3701ABD4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67B8C8F1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1A0C303E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629BB88" w14:textId="77777777" w:rsidR="006E3342" w:rsidRPr="00220DAE" w:rsidRDefault="006E3342" w:rsidP="006E3342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objetivos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7A945297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60A37A36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2AE572A7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2731570E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368D64C1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3F6C3DD8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01454DE0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695F1F6B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762E3C2A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AC94378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002F0C5C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66C7204D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341A42B9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27F9C57E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6E7E9429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696872FB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0906EAC0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6BDB9F70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670FFFF7" w14:textId="77777777" w:rsidR="006E3342" w:rsidRPr="00220DAE" w:rsidRDefault="006E3342" w:rsidP="006E3342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objetivos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5358B49C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63807D6D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11EA73B4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0D15A1BC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533A24E0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6A658207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03FF2543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78A59983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70C586B7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6E4539C1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4DE32B5C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64CE0002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5D705AB9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1F035213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lastRenderedPageBreak/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3A555169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6A17DF41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7620F9B1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1BEA111F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30DCA671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objetivos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7075004E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7D9FA474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49C5F380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5399AE70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15C52283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4A1B5628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438742C0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46C9B73C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47641509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3718A44E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24BC008C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6587C5CC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1CAE696C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B6DC1BD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6A0F0E14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207E217B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5E9BF7CB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57DB56A6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21D73364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objetivos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25007626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1497F78C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1F1E7AB4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1DC163CD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533BC402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6F560CF3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17034BCD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36DB52C6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61B9B358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747FB117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32F41AF9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2C2217B4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0E031A4D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9BBA057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2814B6A5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13CEEAAC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3DAF9409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17FF9403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040D9451" w14:textId="77777777" w:rsidR="006E3342" w:rsidRPr="00220DAE" w:rsidRDefault="006E3342" w:rsidP="006E3342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="0051377D" w:rsidRPr="00220DAE">
              <w:rPr>
                <w:rFonts w:ascii="Arial" w:hAnsi="Arial" w:cs="Arial"/>
                <w:sz w:val="18"/>
                <w:szCs w:val="18"/>
              </w:rPr>
              <w:t>objetivos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56ECA94E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42DDED7D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25E75058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5027E775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0432CA99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3601F578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426A824D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2B93066E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58371C04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0B15A3BC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47E090AE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553AB28C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6B32742C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0D1B4BAA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099FBDC4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35C56E44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503FAC65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69A5ECA2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7223FCCB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="0051377D" w:rsidRPr="00220DAE">
              <w:rPr>
                <w:rFonts w:ascii="Arial" w:hAnsi="Arial" w:cs="Arial"/>
                <w:sz w:val="18"/>
                <w:szCs w:val="18"/>
              </w:rPr>
              <w:t>objetivos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02F72C2E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1D73EA7B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7E97785D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5F669CBA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35F1D01A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13F1951A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7B6132CE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18C93E21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69F41197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AE6F93A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4F181E03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5353C0CB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32658601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6B443300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7BD2A9B4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3D26E66A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5BC55A52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lastRenderedPageBreak/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0AC5CCCC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18623632" w14:textId="77777777" w:rsidR="006E3342" w:rsidRPr="00220DAE" w:rsidRDefault="006E3342" w:rsidP="0051377D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="0051377D" w:rsidRPr="00220DAE">
              <w:rPr>
                <w:rFonts w:ascii="Arial" w:hAnsi="Arial" w:cs="Arial"/>
                <w:sz w:val="18"/>
                <w:szCs w:val="18"/>
              </w:rPr>
              <w:t>objetivos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1658F0CC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614E5D2A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2CFDD791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6D1A8219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3CFBE943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2143B177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0D2AEE74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273090AC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08052DC7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430A950F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7D3EDF3B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49B9F027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52602C90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7006DD2E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4E9A7E15" w14:textId="77777777" w:rsidR="006E3342" w:rsidRPr="006E3342" w:rsidRDefault="006E3342" w:rsidP="001E05CD">
      <w:pPr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E3342" w:rsidRPr="00A56385" w14:paraId="18B3B76A" w14:textId="77777777" w:rsidTr="00407606">
        <w:trPr>
          <w:trHeight w:val="235"/>
          <w:jc w:val="center"/>
        </w:trPr>
        <w:tc>
          <w:tcPr>
            <w:tcW w:w="5000" w:type="pct"/>
            <w:vAlign w:val="center"/>
          </w:tcPr>
          <w:p w14:paraId="17E3C971" w14:textId="77777777" w:rsidR="006E3342" w:rsidRPr="00220DAE" w:rsidRDefault="006E3342" w:rsidP="00407606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342" w:rsidRPr="00A56385" w14:paraId="509A71B1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41901C4C" w14:textId="77777777" w:rsidR="006E3342" w:rsidRPr="00220DAE" w:rsidRDefault="006E3342" w:rsidP="0051377D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Grado de elaboración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(Descripción de </w:t>
            </w:r>
            <w:r w:rsidR="0051377D" w:rsidRPr="00220DAE">
              <w:rPr>
                <w:rFonts w:ascii="Arial" w:hAnsi="Arial" w:cs="Arial"/>
                <w:sz w:val="18"/>
                <w:szCs w:val="18"/>
              </w:rPr>
              <w:t>objetivos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, contenidos y resultados;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0DAE">
              <w:rPr>
                <w:rFonts w:ascii="Arial" w:hAnsi="Arial" w:cs="Arial"/>
                <w:sz w:val="18"/>
                <w:szCs w:val="18"/>
              </w:rPr>
              <w:t>rogramación diaria</w:t>
            </w:r>
            <w:r>
              <w:rPr>
                <w:rFonts w:ascii="Arial" w:hAnsi="Arial" w:cs="Arial"/>
                <w:sz w:val="18"/>
                <w:szCs w:val="18"/>
              </w:rPr>
              <w:t>; actividades específicas</w:t>
            </w:r>
            <w:r w:rsidRPr="00220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3342" w:rsidRPr="00A56385" w14:paraId="6CF9BF23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0086439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164873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17CE3554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44269927" w14:textId="77777777" w:rsidR="006E3342" w:rsidRPr="00C15076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Composición del equipo de ani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3342" w:rsidRPr="00A56385" w14:paraId="2CCB2940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5CE087EB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6E3342" w:rsidRPr="00A56385" w14:paraId="03478A40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08FA3ECA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Presupuesto desglosado de los</w:t>
            </w:r>
            <w:r>
              <w:rPr>
                <w:rFonts w:ascii="Arial" w:hAnsi="Arial" w:cs="Arial"/>
                <w:sz w:val="18"/>
                <w:szCs w:val="18"/>
              </w:rPr>
              <w:t xml:space="preserve"> gastos e ingresos del proyecto</w:t>
            </w: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:</w:t>
            </w:r>
            <w:r w:rsidRPr="0022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342" w:rsidRPr="00A56385" w14:paraId="1D9272FE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6A8F7BEF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3342" w:rsidRPr="00A56385" w14:paraId="6E2FBCB0" w14:textId="77777777" w:rsidTr="00407606">
        <w:trPr>
          <w:trHeight w:val="283"/>
          <w:jc w:val="center"/>
        </w:trPr>
        <w:tc>
          <w:tcPr>
            <w:tcW w:w="5000" w:type="pct"/>
            <w:vAlign w:val="center"/>
          </w:tcPr>
          <w:p w14:paraId="16524BB9" w14:textId="77777777" w:rsidR="006E3342" w:rsidRPr="00220DAE" w:rsidRDefault="006E3342" w:rsidP="004076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0DAE">
              <w:rPr>
                <w:rFonts w:ascii="Arial" w:hAnsi="Arial" w:cs="Arial"/>
                <w:sz w:val="18"/>
                <w:szCs w:val="18"/>
              </w:rPr>
              <w:t>Aportaciones o mejoras que presenta la Entidad u otras Entidades colaboradoras:</w:t>
            </w:r>
          </w:p>
        </w:tc>
      </w:tr>
      <w:tr w:rsidR="006E3342" w:rsidRPr="00A56385" w14:paraId="56037188" w14:textId="77777777" w:rsidTr="00407606">
        <w:trPr>
          <w:trHeight w:val="397"/>
          <w:jc w:val="center"/>
        </w:trPr>
        <w:tc>
          <w:tcPr>
            <w:tcW w:w="5000" w:type="pct"/>
            <w:vAlign w:val="center"/>
          </w:tcPr>
          <w:p w14:paraId="3866ACE4" w14:textId="77777777" w:rsidR="006E3342" w:rsidRPr="00220DAE" w:rsidRDefault="006E3342" w:rsidP="0040760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</w:tbl>
    <w:p w14:paraId="5D274BEA" w14:textId="77777777" w:rsidR="006E3342" w:rsidRDefault="006E3342" w:rsidP="001E05CD">
      <w:pPr>
        <w:rPr>
          <w:rFonts w:ascii="Arial" w:hAnsi="Arial" w:cs="Arial"/>
          <w:sz w:val="18"/>
          <w:szCs w:val="18"/>
        </w:rPr>
      </w:pPr>
    </w:p>
    <w:p w14:paraId="47984439" w14:textId="77777777" w:rsidR="006E3342" w:rsidRDefault="006E334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77E0DFB" w14:textId="77777777" w:rsidR="006E3342" w:rsidRPr="00783CA1" w:rsidRDefault="006E3342" w:rsidP="001E05CD">
      <w:pPr>
        <w:rPr>
          <w:rFonts w:ascii="Arial" w:hAnsi="Arial" w:cs="Arial"/>
          <w:sz w:val="18"/>
          <w:szCs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D7764" w:rsidRPr="00A56385" w14:paraId="4FA0DC36" w14:textId="77777777" w:rsidTr="006375B5">
        <w:trPr>
          <w:trHeight w:val="263"/>
        </w:trPr>
        <w:tc>
          <w:tcPr>
            <w:tcW w:w="5000" w:type="pct"/>
          </w:tcPr>
          <w:p w14:paraId="79EB36C3" w14:textId="77777777" w:rsidR="009D7764" w:rsidRPr="00A56385" w:rsidRDefault="009D7764" w:rsidP="007656FC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A56385">
              <w:rPr>
                <w:rFonts w:ascii="Arial" w:hAnsi="Arial" w:cs="Arial"/>
                <w:sz w:val="18"/>
                <w:szCs w:val="18"/>
              </w:rPr>
              <w:br w:type="page"/>
            </w:r>
            <w:r w:rsidRPr="00A563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reditación del cumplimiento de requisitos.</w:t>
            </w:r>
          </w:p>
        </w:tc>
      </w:tr>
      <w:tr w:rsidR="009D7764" w:rsidRPr="00A56385" w14:paraId="303308EE" w14:textId="77777777" w:rsidTr="002C5BE4">
        <w:trPr>
          <w:trHeight w:val="3943"/>
        </w:trPr>
        <w:tc>
          <w:tcPr>
            <w:tcW w:w="5000" w:type="pct"/>
          </w:tcPr>
          <w:p w14:paraId="692CE9BE" w14:textId="77777777" w:rsidR="009D7764" w:rsidRPr="00A56385" w:rsidRDefault="009D7764" w:rsidP="001E05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100DF7" w14:textId="77777777" w:rsidR="009D7764" w:rsidRPr="00A56385" w:rsidRDefault="009D7764" w:rsidP="001E05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6385">
              <w:rPr>
                <w:rFonts w:ascii="Arial" w:hAnsi="Arial" w:cs="Arial"/>
                <w:b/>
                <w:sz w:val="18"/>
                <w:szCs w:val="18"/>
              </w:rPr>
              <w:t>Declaraciones responsables:</w:t>
            </w:r>
          </w:p>
          <w:p w14:paraId="31F4A4CF" w14:textId="77777777" w:rsidR="00C15076" w:rsidRPr="00C15076" w:rsidRDefault="00C15076" w:rsidP="00C150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5076">
              <w:rPr>
                <w:rFonts w:ascii="Arial" w:hAnsi="Arial" w:cs="Arial"/>
                <w:sz w:val="18"/>
                <w:szCs w:val="18"/>
              </w:rPr>
              <w:t>La persona abajo firmante en representación de la entidad que se indica, declara que todos los datos consignados son veraces.</w:t>
            </w:r>
          </w:p>
          <w:p w14:paraId="11635838" w14:textId="77777777" w:rsidR="009D7764" w:rsidRDefault="00C15076" w:rsidP="00C150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5076">
              <w:rPr>
                <w:rFonts w:ascii="Arial" w:hAnsi="Arial" w:cs="Arial"/>
                <w:sz w:val="18"/>
                <w:szCs w:val="18"/>
              </w:rPr>
              <w:t>Igualmente declara:</w:t>
            </w:r>
          </w:p>
          <w:p w14:paraId="2B3C069B" w14:textId="77777777" w:rsidR="00C15076" w:rsidRPr="00A56385" w:rsidRDefault="00C15076" w:rsidP="00C150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8D62CDE" w14:textId="77777777" w:rsidR="006A3B0F" w:rsidRDefault="009715E2" w:rsidP="009715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6A3B0F">
              <w:rPr>
                <w:rFonts w:ascii="Arial" w:hAnsi="Arial" w:cs="Arial"/>
                <w:bCs/>
                <w:sz w:val="18"/>
                <w:szCs w:val="18"/>
              </w:rPr>
              <w:t xml:space="preserve">Tiene </w:t>
            </w:r>
            <w:r w:rsidR="006A3B0F" w:rsidRPr="006A3B0F">
              <w:rPr>
                <w:rFonts w:ascii="Arial" w:hAnsi="Arial" w:cs="Arial"/>
                <w:bCs/>
                <w:sz w:val="18"/>
                <w:szCs w:val="18"/>
              </w:rPr>
              <w:t>sede y ámbito territorial de actuación en Castilla-La Mancha</w:t>
            </w:r>
          </w:p>
          <w:p w14:paraId="0B842235" w14:textId="77777777" w:rsidR="009D7764" w:rsidRPr="009715E2" w:rsidRDefault="006A3B0F" w:rsidP="009715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8922E5" w:rsidRPr="009715E2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9D7764" w:rsidRPr="009715E2">
              <w:rPr>
                <w:rFonts w:ascii="Arial" w:hAnsi="Arial" w:cs="Arial"/>
                <w:bCs/>
                <w:sz w:val="18"/>
                <w:szCs w:val="18"/>
              </w:rPr>
              <w:t>uenta con el poder de representación de la entidad solicitante.</w:t>
            </w:r>
          </w:p>
          <w:p w14:paraId="672111C2" w14:textId="77777777" w:rsidR="009D7764" w:rsidRPr="00A56385" w:rsidRDefault="009715E2" w:rsidP="001E05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="009D7764" w:rsidRPr="00A563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2E5">
              <w:rPr>
                <w:rFonts w:ascii="Arial" w:hAnsi="Arial" w:cs="Arial"/>
                <w:sz w:val="18"/>
                <w:szCs w:val="18"/>
              </w:rPr>
              <w:t>L</w:t>
            </w:r>
            <w:r w:rsidR="009D7764" w:rsidRPr="00A56385">
              <w:rPr>
                <w:rFonts w:ascii="Arial" w:hAnsi="Arial" w:cs="Arial"/>
                <w:bCs/>
                <w:sz w:val="18"/>
                <w:szCs w:val="18"/>
              </w:rPr>
              <w:t xml:space="preserve">a entidad solicitante </w:t>
            </w:r>
            <w:r w:rsidR="00B55179">
              <w:rPr>
                <w:rFonts w:ascii="Arial" w:hAnsi="Arial" w:cs="Arial"/>
                <w:bCs/>
                <w:sz w:val="18"/>
                <w:szCs w:val="18"/>
              </w:rPr>
              <w:t xml:space="preserve">está legalmente constituida y </w:t>
            </w:r>
            <w:r w:rsidR="009D7764" w:rsidRPr="00A56385">
              <w:rPr>
                <w:rFonts w:ascii="Arial" w:hAnsi="Arial" w:cs="Arial"/>
                <w:bCs/>
                <w:sz w:val="18"/>
                <w:szCs w:val="18"/>
              </w:rPr>
              <w:t>cuenta con la suficiente capacidad jurídica y de obrar.</w:t>
            </w:r>
          </w:p>
          <w:p w14:paraId="7AB33CC1" w14:textId="77777777" w:rsidR="009D7764" w:rsidRPr="00A56385" w:rsidRDefault="009715E2" w:rsidP="001E05CD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D7764" w:rsidRPr="00A563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2E5">
              <w:rPr>
                <w:rFonts w:ascii="Arial" w:hAnsi="Arial" w:cs="Arial"/>
                <w:sz w:val="18"/>
                <w:szCs w:val="18"/>
              </w:rPr>
              <w:t>L</w:t>
            </w:r>
            <w:r w:rsidR="009D7764" w:rsidRPr="00A56385">
              <w:rPr>
                <w:rFonts w:ascii="Arial" w:hAnsi="Arial" w:cs="Arial"/>
                <w:bCs/>
                <w:sz w:val="18"/>
                <w:szCs w:val="18"/>
              </w:rPr>
              <w:t xml:space="preserve">a entidad solicitante avala el proyecto presentado, garantizando su compromiso de llevarlo a cabo </w:t>
            </w:r>
            <w:r w:rsidR="009D7764" w:rsidRPr="00A56385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y de cumplir la presente resolución</w:t>
            </w:r>
            <w:r w:rsidR="009D7764" w:rsidRPr="00A56385">
              <w:rPr>
                <w:rFonts w:ascii="Arial" w:hAnsi="Arial" w:cs="Arial"/>
                <w:bCs/>
                <w:sz w:val="18"/>
                <w:szCs w:val="18"/>
              </w:rPr>
              <w:t xml:space="preserve"> en el supuesto de ser aprobado.</w:t>
            </w:r>
          </w:p>
          <w:p w14:paraId="492EACED" w14:textId="77777777" w:rsidR="009D7764" w:rsidRPr="00A56385" w:rsidRDefault="00CC6A25" w:rsidP="001E05CD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563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764" w:rsidRPr="00A563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56385">
              <w:rPr>
                <w:rFonts w:ascii="Arial" w:hAnsi="Arial" w:cs="Arial"/>
                <w:sz w:val="18"/>
                <w:szCs w:val="18"/>
              </w:rPr>
            </w:r>
            <w:r w:rsidRPr="00A563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63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D7764" w:rsidRPr="00A563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2E5" w:rsidRPr="008922E5">
              <w:rPr>
                <w:rFonts w:ascii="Arial" w:hAnsi="Arial" w:cs="Arial"/>
                <w:bCs/>
                <w:sz w:val="18"/>
                <w:szCs w:val="18"/>
              </w:rPr>
              <w:t>Son ciertos los datos consignados en la presente solicitud comprometiéndose a probar documentalmente los mismos, cuando se le requiera para ello</w:t>
            </w:r>
            <w:r w:rsidR="009D7764" w:rsidRPr="00A56385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</w:t>
            </w:r>
          </w:p>
          <w:p w14:paraId="1EACE0D5" w14:textId="77777777" w:rsidR="009D7764" w:rsidRPr="00A56385" w:rsidRDefault="009D7764" w:rsidP="001E05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93A11F6" w14:textId="77777777" w:rsidR="009D7764" w:rsidRPr="00A56385" w:rsidRDefault="009D7764" w:rsidP="001E05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56385">
              <w:rPr>
                <w:rFonts w:ascii="Arial" w:hAnsi="Arial" w:cs="Arial"/>
                <w:sz w:val="18"/>
                <w:szCs w:val="18"/>
              </w:rPr>
              <w:t>Igualmente</w:t>
            </w:r>
            <w:proofErr w:type="gramEnd"/>
            <w:r w:rsidRPr="00A56385">
              <w:rPr>
                <w:rFonts w:ascii="Arial" w:hAnsi="Arial" w:cs="Arial"/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56385">
              <w:rPr>
                <w:rStyle w:val="nfasis"/>
                <w:rFonts w:ascii="Arial" w:hAnsi="Arial" w:cs="Arial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73CFE840" w14:textId="77777777" w:rsidR="009D7764" w:rsidRPr="00A56385" w:rsidRDefault="009D7764" w:rsidP="001E05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A0DCFF2" w14:textId="77777777" w:rsidR="009D7764" w:rsidRPr="00A56385" w:rsidRDefault="009D7764" w:rsidP="001E05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6385">
              <w:rPr>
                <w:rFonts w:ascii="Arial" w:hAnsi="Arial" w:cs="Arial"/>
                <w:b/>
                <w:sz w:val="18"/>
                <w:szCs w:val="18"/>
              </w:rPr>
              <w:t>Autorizaciones:</w:t>
            </w:r>
          </w:p>
          <w:p w14:paraId="4EEF3195" w14:textId="77777777" w:rsidR="006E3342" w:rsidRPr="006E3342" w:rsidRDefault="006E3342" w:rsidP="006E33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342">
              <w:rPr>
                <w:rFonts w:ascii="Arial" w:hAnsi="Arial" w:cs="Arial"/>
                <w:b/>
                <w:bCs/>
                <w:sz w:val="18"/>
                <w:szCs w:val="18"/>
              </w:rPr>
              <w:t>Con la presentación de esta solicitud, y de acuerdo con el artículo 28 de la Ley 39/2015, de 1 de octubre, de Procedimiento Administrativo Común de las Administraciones Públicas, esta Consejería podrá consultar o recabar documentos elaborados por cualquier otra Administración salvo que conste en el procedimiento su oposición expresa.</w:t>
            </w:r>
          </w:p>
          <w:p w14:paraId="494E0396" w14:textId="77777777" w:rsidR="006E3342" w:rsidRPr="006E3342" w:rsidRDefault="006E3342" w:rsidP="006E33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EC5EE4" w14:textId="77777777" w:rsidR="006E3342" w:rsidRPr="006E3342" w:rsidRDefault="006E3342" w:rsidP="006E33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342">
              <w:rPr>
                <w:rFonts w:ascii="Arial" w:hAnsi="Arial" w:cs="Arial"/>
                <w:b/>
                <w:bCs/>
                <w:sz w:val="18"/>
                <w:szCs w:val="18"/>
              </w:rPr>
              <w:t>En particular, se recabarán los siguientes datos salvo que marque expresamente la siguiente casilla:</w:t>
            </w:r>
          </w:p>
          <w:p w14:paraId="17014306" w14:textId="77777777" w:rsidR="006E3342" w:rsidRPr="006E3342" w:rsidRDefault="006E3342" w:rsidP="006E33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74E9C4" w14:textId="77777777" w:rsidR="006E3342" w:rsidRPr="006E3342" w:rsidRDefault="006E3342" w:rsidP="006E33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63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3342">
              <w:rPr>
                <w:rFonts w:ascii="Arial" w:hAnsi="Arial" w:cs="Arial"/>
                <w:b/>
                <w:bCs/>
                <w:sz w:val="18"/>
                <w:szCs w:val="18"/>
              </w:rPr>
              <w:t>Me opongo a la consulta de los datos acreditativos de la identidad del representante.</w:t>
            </w:r>
          </w:p>
          <w:p w14:paraId="6E38BA99" w14:textId="77777777" w:rsidR="006E3342" w:rsidRPr="006E3342" w:rsidRDefault="006E3342" w:rsidP="006E3342"/>
          <w:p w14:paraId="115B7AD8" w14:textId="77777777" w:rsidR="00B55179" w:rsidRDefault="006E3342" w:rsidP="006E33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3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el caso de que se haya opuesto a la opción anterior, debe aportar los datos y documentos requeridos para la resolución del presente procedimiento. </w:t>
            </w:r>
          </w:p>
          <w:p w14:paraId="7D845C4C" w14:textId="77777777" w:rsidR="006E3342" w:rsidRDefault="006E3342" w:rsidP="006E33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9D5D9C7" w14:textId="77777777" w:rsidR="00B55179" w:rsidRDefault="00B55179" w:rsidP="00B551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:</w:t>
            </w:r>
          </w:p>
          <w:p w14:paraId="7C107F08" w14:textId="77777777" w:rsidR="00B55179" w:rsidRDefault="00B55179" w:rsidP="00B551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más de la información antes descrita, declara aportar los siguientes documentos:</w:t>
            </w:r>
          </w:p>
          <w:p w14:paraId="1FE64AA6" w14:textId="77777777" w:rsidR="00B55179" w:rsidRDefault="00B55179" w:rsidP="00B551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0CA75C7" w14:textId="77777777" w:rsidR="006E3342" w:rsidRDefault="006E3342" w:rsidP="006E33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63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3342">
              <w:rPr>
                <w:rFonts w:ascii="Arial" w:hAnsi="Arial" w:cs="Arial"/>
                <w:sz w:val="18"/>
                <w:szCs w:val="18"/>
              </w:rPr>
              <w:t>DNI del representante, en caso de oponerse a la comprobación de los datos de identidad.</w:t>
            </w:r>
          </w:p>
          <w:p w14:paraId="52154B54" w14:textId="77777777" w:rsidR="006E3342" w:rsidRDefault="006E3342" w:rsidP="006E33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F7AEE8" w14:textId="77777777" w:rsidR="00B55179" w:rsidRDefault="00B55179" w:rsidP="00B551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63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urrículu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los miembros del equipo de animación.</w:t>
            </w:r>
          </w:p>
          <w:p w14:paraId="59FDC881" w14:textId="77777777" w:rsidR="008922E5" w:rsidRDefault="008922E5" w:rsidP="00B551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01EEFA" w14:textId="77777777" w:rsidR="00B55179" w:rsidRDefault="00B55179" w:rsidP="00B551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63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..</w:t>
            </w:r>
          </w:p>
          <w:p w14:paraId="7D39DF28" w14:textId="77777777" w:rsidR="00B55179" w:rsidRPr="00A56385" w:rsidRDefault="00B55179" w:rsidP="00B551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0EA4EA1" w14:textId="77777777" w:rsidR="009D7764" w:rsidRPr="00783CA1" w:rsidRDefault="009D7764" w:rsidP="001E05CD">
      <w:pPr>
        <w:rPr>
          <w:rFonts w:ascii="Arial" w:hAnsi="Arial" w:cs="Arial"/>
          <w:sz w:val="18"/>
          <w:szCs w:val="18"/>
        </w:rPr>
      </w:pPr>
    </w:p>
    <w:p w14:paraId="27D74ADC" w14:textId="77777777" w:rsidR="009D7764" w:rsidRPr="00783CA1" w:rsidRDefault="009D7764" w:rsidP="001E05CD">
      <w:pPr>
        <w:rPr>
          <w:rFonts w:ascii="Arial" w:hAnsi="Arial" w:cs="Arial"/>
          <w:sz w:val="18"/>
          <w:szCs w:val="18"/>
        </w:rPr>
      </w:pPr>
      <w:r w:rsidRPr="00783CA1">
        <w:rPr>
          <w:rFonts w:ascii="Arial" w:hAnsi="Arial" w:cs="Arial"/>
          <w:sz w:val="18"/>
          <w:szCs w:val="18"/>
        </w:rPr>
        <w:t xml:space="preserve">En </w:t>
      </w:r>
      <w:r w:rsidR="000D1DB8">
        <w:rPr>
          <w:rFonts w:ascii="Arial" w:hAnsi="Arial" w:cs="Arial"/>
          <w:sz w:val="18"/>
          <w:szCs w:val="18"/>
        </w:rPr>
        <w:t xml:space="preserve">    </w:t>
      </w:r>
      <w:r w:rsidR="00CC6A25">
        <w:rPr>
          <w:rFonts w:ascii="Arial" w:hAnsi="Arial" w:cs="Arial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8" w:name="Texto52"/>
      <w:r w:rsidR="000D1DB8">
        <w:rPr>
          <w:rFonts w:ascii="Arial" w:hAnsi="Arial" w:cs="Arial"/>
          <w:sz w:val="18"/>
          <w:szCs w:val="18"/>
        </w:rPr>
        <w:instrText xml:space="preserve"> FORMTEXT </w:instrText>
      </w:r>
      <w:r w:rsidR="00CC6A25">
        <w:rPr>
          <w:rFonts w:ascii="Arial" w:hAnsi="Arial" w:cs="Arial"/>
          <w:sz w:val="18"/>
          <w:szCs w:val="18"/>
        </w:rPr>
      </w:r>
      <w:r w:rsidR="00CC6A25">
        <w:rPr>
          <w:rFonts w:ascii="Arial" w:hAnsi="Arial" w:cs="Arial"/>
          <w:sz w:val="18"/>
          <w:szCs w:val="18"/>
        </w:rPr>
        <w:fldChar w:fldCharType="separate"/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CC6A25">
        <w:rPr>
          <w:rFonts w:ascii="Arial" w:hAnsi="Arial" w:cs="Arial"/>
          <w:sz w:val="18"/>
          <w:szCs w:val="18"/>
        </w:rPr>
        <w:fldChar w:fldCharType="end"/>
      </w:r>
      <w:bookmarkEnd w:id="38"/>
      <w:r w:rsidR="000D1DB8">
        <w:rPr>
          <w:rFonts w:ascii="Arial" w:hAnsi="Arial" w:cs="Arial"/>
          <w:sz w:val="18"/>
          <w:szCs w:val="18"/>
        </w:rPr>
        <w:t xml:space="preserve">                 </w:t>
      </w:r>
      <w:r w:rsidRPr="00783CA1">
        <w:rPr>
          <w:rFonts w:ascii="Arial" w:hAnsi="Arial" w:cs="Arial"/>
          <w:sz w:val="18"/>
          <w:szCs w:val="18"/>
        </w:rPr>
        <w:t xml:space="preserve">a </w:t>
      </w:r>
      <w:r w:rsidR="000D1DB8">
        <w:rPr>
          <w:rFonts w:ascii="Arial" w:hAnsi="Arial" w:cs="Arial"/>
          <w:sz w:val="18"/>
          <w:szCs w:val="18"/>
        </w:rPr>
        <w:t xml:space="preserve">   </w:t>
      </w:r>
      <w:r w:rsidR="00CC6A25">
        <w:rPr>
          <w:rFonts w:ascii="Arial" w:hAnsi="Arial" w:cs="Arial"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9" w:name="Texto53"/>
      <w:r w:rsidR="000D1DB8">
        <w:rPr>
          <w:rFonts w:ascii="Arial" w:hAnsi="Arial" w:cs="Arial"/>
          <w:sz w:val="18"/>
          <w:szCs w:val="18"/>
        </w:rPr>
        <w:instrText xml:space="preserve"> FORMTEXT </w:instrText>
      </w:r>
      <w:r w:rsidR="00CC6A25">
        <w:rPr>
          <w:rFonts w:ascii="Arial" w:hAnsi="Arial" w:cs="Arial"/>
          <w:sz w:val="18"/>
          <w:szCs w:val="18"/>
        </w:rPr>
      </w:r>
      <w:r w:rsidR="00CC6A25">
        <w:rPr>
          <w:rFonts w:ascii="Arial" w:hAnsi="Arial" w:cs="Arial"/>
          <w:sz w:val="18"/>
          <w:szCs w:val="18"/>
        </w:rPr>
        <w:fldChar w:fldCharType="separate"/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CC6A25">
        <w:rPr>
          <w:rFonts w:ascii="Arial" w:hAnsi="Arial" w:cs="Arial"/>
          <w:sz w:val="18"/>
          <w:szCs w:val="18"/>
        </w:rPr>
        <w:fldChar w:fldCharType="end"/>
      </w:r>
      <w:bookmarkEnd w:id="39"/>
      <w:r w:rsidR="000D1DB8">
        <w:rPr>
          <w:rFonts w:ascii="Arial" w:hAnsi="Arial" w:cs="Arial"/>
          <w:sz w:val="18"/>
          <w:szCs w:val="18"/>
        </w:rPr>
        <w:t xml:space="preserve">        </w:t>
      </w:r>
      <w:r w:rsidRPr="00783CA1">
        <w:rPr>
          <w:rFonts w:ascii="Arial" w:hAnsi="Arial" w:cs="Arial"/>
          <w:sz w:val="18"/>
          <w:szCs w:val="18"/>
        </w:rPr>
        <w:t xml:space="preserve">de </w:t>
      </w:r>
      <w:r w:rsidR="000D1DB8">
        <w:rPr>
          <w:rFonts w:ascii="Arial" w:hAnsi="Arial" w:cs="Arial"/>
          <w:sz w:val="18"/>
          <w:szCs w:val="18"/>
        </w:rPr>
        <w:t xml:space="preserve">   </w:t>
      </w:r>
      <w:r w:rsidR="00CC6A25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40" w:name="Texto54"/>
      <w:r w:rsidR="000D1DB8">
        <w:rPr>
          <w:rFonts w:ascii="Arial" w:hAnsi="Arial" w:cs="Arial"/>
          <w:sz w:val="18"/>
          <w:szCs w:val="18"/>
        </w:rPr>
        <w:instrText xml:space="preserve"> FORMTEXT </w:instrText>
      </w:r>
      <w:r w:rsidR="00CC6A25">
        <w:rPr>
          <w:rFonts w:ascii="Arial" w:hAnsi="Arial" w:cs="Arial"/>
          <w:sz w:val="18"/>
          <w:szCs w:val="18"/>
        </w:rPr>
      </w:r>
      <w:r w:rsidR="00CC6A25">
        <w:rPr>
          <w:rFonts w:ascii="Arial" w:hAnsi="Arial" w:cs="Arial"/>
          <w:sz w:val="18"/>
          <w:szCs w:val="18"/>
        </w:rPr>
        <w:fldChar w:fldCharType="separate"/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0D1DB8">
        <w:rPr>
          <w:rFonts w:ascii="Arial" w:hAnsi="Arial" w:cs="Arial"/>
          <w:noProof/>
          <w:sz w:val="18"/>
          <w:szCs w:val="18"/>
        </w:rPr>
        <w:t> </w:t>
      </w:r>
      <w:r w:rsidR="00CC6A25">
        <w:rPr>
          <w:rFonts w:ascii="Arial" w:hAnsi="Arial" w:cs="Arial"/>
          <w:sz w:val="18"/>
          <w:szCs w:val="18"/>
        </w:rPr>
        <w:fldChar w:fldCharType="end"/>
      </w:r>
      <w:bookmarkEnd w:id="40"/>
      <w:r w:rsidR="000D1DB8">
        <w:rPr>
          <w:rFonts w:ascii="Arial" w:hAnsi="Arial" w:cs="Arial"/>
          <w:sz w:val="18"/>
          <w:szCs w:val="18"/>
        </w:rPr>
        <w:t xml:space="preserve">  </w:t>
      </w:r>
      <w:r w:rsidR="007656FC">
        <w:rPr>
          <w:rFonts w:ascii="Arial" w:hAnsi="Arial" w:cs="Arial"/>
          <w:sz w:val="18"/>
          <w:szCs w:val="18"/>
        </w:rPr>
        <w:t xml:space="preserve">de  </w:t>
      </w:r>
      <w:r w:rsidR="006E3342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6E3342">
        <w:rPr>
          <w:rFonts w:ascii="Arial" w:hAnsi="Arial" w:cs="Arial"/>
          <w:sz w:val="18"/>
          <w:szCs w:val="18"/>
        </w:rPr>
        <w:instrText xml:space="preserve"> FORMTEXT </w:instrText>
      </w:r>
      <w:r w:rsidR="006E3342">
        <w:rPr>
          <w:rFonts w:ascii="Arial" w:hAnsi="Arial" w:cs="Arial"/>
          <w:sz w:val="18"/>
          <w:szCs w:val="18"/>
        </w:rPr>
      </w:r>
      <w:r w:rsidR="006E3342">
        <w:rPr>
          <w:rFonts w:ascii="Arial" w:hAnsi="Arial" w:cs="Arial"/>
          <w:sz w:val="18"/>
          <w:szCs w:val="18"/>
        </w:rPr>
        <w:fldChar w:fldCharType="separate"/>
      </w:r>
      <w:r w:rsidR="006E3342">
        <w:rPr>
          <w:rFonts w:ascii="Arial" w:hAnsi="Arial" w:cs="Arial"/>
          <w:noProof/>
          <w:sz w:val="18"/>
          <w:szCs w:val="18"/>
        </w:rPr>
        <w:t> </w:t>
      </w:r>
      <w:r w:rsidR="006E3342">
        <w:rPr>
          <w:rFonts w:ascii="Arial" w:hAnsi="Arial" w:cs="Arial"/>
          <w:noProof/>
          <w:sz w:val="18"/>
          <w:szCs w:val="18"/>
        </w:rPr>
        <w:t> </w:t>
      </w:r>
      <w:r w:rsidR="006E3342">
        <w:rPr>
          <w:rFonts w:ascii="Arial" w:hAnsi="Arial" w:cs="Arial"/>
          <w:noProof/>
          <w:sz w:val="18"/>
          <w:szCs w:val="18"/>
        </w:rPr>
        <w:t> </w:t>
      </w:r>
      <w:r w:rsidR="006E3342">
        <w:rPr>
          <w:rFonts w:ascii="Arial" w:hAnsi="Arial" w:cs="Arial"/>
          <w:noProof/>
          <w:sz w:val="18"/>
          <w:szCs w:val="18"/>
        </w:rPr>
        <w:t> </w:t>
      </w:r>
      <w:r w:rsidR="006E3342">
        <w:rPr>
          <w:rFonts w:ascii="Arial" w:hAnsi="Arial" w:cs="Arial"/>
          <w:noProof/>
          <w:sz w:val="18"/>
          <w:szCs w:val="18"/>
        </w:rPr>
        <w:t> </w:t>
      </w:r>
      <w:r w:rsidR="006E3342">
        <w:rPr>
          <w:rFonts w:ascii="Arial" w:hAnsi="Arial" w:cs="Arial"/>
          <w:sz w:val="18"/>
          <w:szCs w:val="18"/>
        </w:rPr>
        <w:fldChar w:fldCharType="end"/>
      </w:r>
    </w:p>
    <w:p w14:paraId="095FA1A2" w14:textId="77777777" w:rsidR="009D7764" w:rsidRPr="00783CA1" w:rsidRDefault="009D7764" w:rsidP="001E05CD">
      <w:pPr>
        <w:rPr>
          <w:rFonts w:ascii="Arial" w:hAnsi="Arial" w:cs="Arial"/>
          <w:sz w:val="18"/>
          <w:szCs w:val="18"/>
        </w:rPr>
      </w:pPr>
      <w:r w:rsidRPr="00783CA1">
        <w:rPr>
          <w:rFonts w:ascii="Arial" w:hAnsi="Arial" w:cs="Arial"/>
          <w:sz w:val="18"/>
          <w:szCs w:val="18"/>
        </w:rPr>
        <w:t>Firma:</w:t>
      </w:r>
    </w:p>
    <w:p w14:paraId="34C870CF" w14:textId="77777777" w:rsidR="009D7764" w:rsidRPr="00783CA1" w:rsidRDefault="009D7764" w:rsidP="001E05CD">
      <w:pPr>
        <w:rPr>
          <w:rFonts w:ascii="Arial" w:hAnsi="Arial" w:cs="Arial"/>
          <w:sz w:val="18"/>
          <w:szCs w:val="18"/>
        </w:rPr>
      </w:pPr>
    </w:p>
    <w:p w14:paraId="089C8E71" w14:textId="77777777" w:rsidR="00444629" w:rsidRPr="00783CA1" w:rsidRDefault="00444629" w:rsidP="001E05CD">
      <w:pPr>
        <w:rPr>
          <w:rFonts w:ascii="Arial" w:hAnsi="Arial" w:cs="Arial"/>
          <w:sz w:val="18"/>
          <w:szCs w:val="18"/>
        </w:rPr>
      </w:pPr>
    </w:p>
    <w:p w14:paraId="79114556" w14:textId="77777777" w:rsidR="009D4DD8" w:rsidRPr="009A43E2" w:rsidRDefault="009D4DD8" w:rsidP="009D4DD8">
      <w:bookmarkStart w:id="41" w:name="OLE_LINK1"/>
      <w:r w:rsidRPr="009A43E2">
        <w:t>Consejería de Educación, Cultura y Deportes</w:t>
      </w:r>
    </w:p>
    <w:p w14:paraId="269DEE9A" w14:textId="77777777" w:rsidR="00444629" w:rsidRDefault="009D4DD8" w:rsidP="009D4DD8">
      <w:r>
        <w:t>Dirección General de Juventud</w:t>
      </w:r>
      <w:bookmarkEnd w:id="41"/>
      <w:r>
        <w:t xml:space="preserve"> y Deportes.</w:t>
      </w:r>
      <w:r w:rsidRPr="00AC7668">
        <w:t xml:space="preserve"> </w:t>
      </w:r>
    </w:p>
    <w:p w14:paraId="13D75540" w14:textId="77777777" w:rsidR="00147058" w:rsidRDefault="009D4DD8" w:rsidP="009D4DD8">
      <w:r w:rsidRPr="009A43E2">
        <w:t>DIR3: A08014350</w:t>
      </w:r>
    </w:p>
    <w:sectPr w:rsidR="00147058" w:rsidSect="00183034">
      <w:headerReference w:type="default" r:id="rId9"/>
      <w:footerReference w:type="default" r:id="rId10"/>
      <w:pgSz w:w="11906" w:h="16838"/>
      <w:pgMar w:top="1702" w:right="849" w:bottom="0" w:left="993" w:header="284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5FB2" w14:textId="77777777" w:rsidR="00407606" w:rsidRDefault="00407606" w:rsidP="001E05CD">
      <w:r>
        <w:separator/>
      </w:r>
    </w:p>
  </w:endnote>
  <w:endnote w:type="continuationSeparator" w:id="0">
    <w:p w14:paraId="10130682" w14:textId="77777777" w:rsidR="00407606" w:rsidRDefault="00407606" w:rsidP="001E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8C97" w14:textId="77777777" w:rsidR="00407606" w:rsidRPr="009261E0" w:rsidRDefault="00407606" w:rsidP="009261E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ECED5" wp14:editId="3871675E">
              <wp:simplePos x="0" y="0"/>
              <wp:positionH relativeFrom="column">
                <wp:posOffset>5493385</wp:posOffset>
              </wp:positionH>
              <wp:positionV relativeFrom="paragraph">
                <wp:posOffset>-3175</wp:posOffset>
              </wp:positionV>
              <wp:extent cx="1140460" cy="247650"/>
              <wp:effectExtent l="0" t="0" r="254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BB84" w14:textId="77777777" w:rsidR="00407606" w:rsidRPr="003664B5" w:rsidRDefault="00407606" w:rsidP="006E3342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758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758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8AC5B85" w14:textId="77777777" w:rsidR="00407606" w:rsidRDefault="00407606" w:rsidP="006E33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ECE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32.55pt;margin-top:-.25pt;width:89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" filled="f" stroked="f">
              <v:textbox>
                <w:txbxContent>
                  <w:p w14:paraId="033EBB84" w14:textId="77777777" w:rsidR="00407606" w:rsidRPr="003664B5" w:rsidRDefault="00407606" w:rsidP="006E3342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07586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07586"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8AC5B85" w14:textId="77777777" w:rsidR="00407606" w:rsidRDefault="00407606" w:rsidP="006E334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C95F" w14:textId="77777777" w:rsidR="00407606" w:rsidRDefault="00407606" w:rsidP="001E05CD">
      <w:r>
        <w:separator/>
      </w:r>
    </w:p>
  </w:footnote>
  <w:footnote w:type="continuationSeparator" w:id="0">
    <w:p w14:paraId="551D1A00" w14:textId="77777777" w:rsidR="00407606" w:rsidRDefault="00407606" w:rsidP="001E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52" w:type="dxa"/>
      <w:tblLook w:val="04A0" w:firstRow="1" w:lastRow="0" w:firstColumn="1" w:lastColumn="0" w:noHBand="0" w:noVBand="1"/>
    </w:tblPr>
    <w:tblGrid>
      <w:gridCol w:w="1264"/>
      <w:gridCol w:w="2810"/>
      <w:gridCol w:w="1827"/>
      <w:gridCol w:w="2951"/>
    </w:tblGrid>
    <w:tr w:rsidR="00407606" w14:paraId="5AA278E9" w14:textId="77777777" w:rsidTr="004F2A71">
      <w:trPr>
        <w:trHeight w:val="245"/>
      </w:trPr>
      <w:tc>
        <w:tcPr>
          <w:tcW w:w="1264" w:type="dxa"/>
          <w:vMerge w:val="restart"/>
          <w:vAlign w:val="center"/>
        </w:tcPr>
        <w:p w14:paraId="3D380BE7" w14:textId="77777777" w:rsidR="00407606" w:rsidRPr="00A46D59" w:rsidRDefault="00407606" w:rsidP="00001FA5">
          <w:pPr>
            <w:pStyle w:val="Encabezado"/>
            <w:tabs>
              <w:tab w:val="clear" w:pos="4252"/>
            </w:tabs>
            <w:spacing w:line="180" w:lineRule="exact"/>
            <w:ind w:left="34"/>
            <w:jc w:val="center"/>
            <w:rPr>
              <w:rFonts w:ascii="Arial Narrow" w:eastAsia="Times New Roman" w:hAnsi="Arial Narrow"/>
              <w:color w:val="012169"/>
              <w:sz w:val="14"/>
              <w:szCs w:val="16"/>
              <w:lang w:val="es-ES_tradnl"/>
            </w:rPr>
          </w:pPr>
        </w:p>
      </w:tc>
      <w:tc>
        <w:tcPr>
          <w:tcW w:w="2810" w:type="dxa"/>
          <w:vAlign w:val="center"/>
        </w:tcPr>
        <w:p w14:paraId="2A2D6F31" w14:textId="77777777" w:rsidR="00407606" w:rsidRPr="00A46D59" w:rsidRDefault="00407606" w:rsidP="00001FA5">
          <w:pPr>
            <w:pStyle w:val="Encabezado"/>
            <w:tabs>
              <w:tab w:val="clear" w:pos="4252"/>
            </w:tabs>
            <w:spacing w:line="180" w:lineRule="exact"/>
            <w:ind w:left="34"/>
            <w:jc w:val="left"/>
            <w:rPr>
              <w:rFonts w:ascii="Arial Narrow" w:eastAsia="Times New Roman" w:hAnsi="Arial Narrow"/>
              <w:color w:val="012169"/>
              <w:sz w:val="14"/>
              <w:szCs w:val="16"/>
              <w:lang w:val="es-ES_tradnl"/>
            </w:rPr>
          </w:pPr>
        </w:p>
      </w:tc>
      <w:tc>
        <w:tcPr>
          <w:tcW w:w="1827" w:type="dxa"/>
          <w:tcBorders>
            <w:bottom w:val="single" w:sz="4" w:space="0" w:color="auto"/>
          </w:tcBorders>
          <w:vAlign w:val="center"/>
        </w:tcPr>
        <w:p w14:paraId="2C0F6F36" w14:textId="77777777" w:rsidR="00407606" w:rsidRPr="00A46D59" w:rsidRDefault="00407606" w:rsidP="00001FA5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rFonts w:ascii="Arial" w:eastAsia="Times New Roman" w:hAnsi="Arial" w:cs="Arial"/>
              <w:color w:val="97999B"/>
              <w:sz w:val="14"/>
              <w:szCs w:val="16"/>
              <w:lang w:val="es-ES_tradnl"/>
            </w:rPr>
          </w:pPr>
          <w:r w:rsidRPr="00A46D59">
            <w:rPr>
              <w:rFonts w:ascii="Arial" w:eastAsia="Times New Roman" w:hAnsi="Arial" w:cs="Arial"/>
              <w:sz w:val="20"/>
              <w:szCs w:val="20"/>
              <w:lang w:val="es-ES_tradnl"/>
            </w:rPr>
            <w:t>Nº Procedimiento</w:t>
          </w:r>
        </w:p>
      </w:tc>
      <w:tc>
        <w:tcPr>
          <w:tcW w:w="2951" w:type="dxa"/>
          <w:vMerge w:val="restart"/>
        </w:tcPr>
        <w:p w14:paraId="672A3E3C" w14:textId="09401E10" w:rsidR="00407606" w:rsidRPr="00A46D59" w:rsidRDefault="00407606" w:rsidP="00001FA5">
          <w:pPr>
            <w:pStyle w:val="Encabezado"/>
            <w:spacing w:line="180" w:lineRule="exact"/>
            <w:rPr>
              <w:rFonts w:ascii="Arial Narrow" w:eastAsia="Times New Roman" w:hAnsi="Arial Narrow"/>
              <w:color w:val="97999B"/>
              <w:sz w:val="14"/>
              <w:szCs w:val="16"/>
              <w:lang w:val="es-ES_tradnl"/>
            </w:rPr>
          </w:pPr>
        </w:p>
      </w:tc>
    </w:tr>
    <w:tr w:rsidR="004F2A71" w14:paraId="7CF5B541" w14:textId="77777777" w:rsidTr="004F2A71">
      <w:trPr>
        <w:trHeight w:val="245"/>
      </w:trPr>
      <w:tc>
        <w:tcPr>
          <w:tcW w:w="1264" w:type="dxa"/>
          <w:vMerge/>
          <w:vAlign w:val="center"/>
        </w:tcPr>
        <w:p w14:paraId="260558D0" w14:textId="77777777" w:rsidR="004F2A71" w:rsidRPr="00A46D59" w:rsidRDefault="004F2A71" w:rsidP="00001FA5">
          <w:pPr>
            <w:pStyle w:val="Encabezado"/>
            <w:tabs>
              <w:tab w:val="clear" w:pos="4252"/>
            </w:tabs>
            <w:spacing w:line="180" w:lineRule="exact"/>
            <w:ind w:left="34"/>
            <w:jc w:val="center"/>
            <w:rPr>
              <w:rFonts w:ascii="Arial Narrow" w:eastAsia="Times New Roman" w:hAnsi="Arial Narrow"/>
              <w:color w:val="012169"/>
              <w:sz w:val="14"/>
              <w:szCs w:val="16"/>
              <w:lang w:val="es-ES_tradnl"/>
            </w:rPr>
          </w:pPr>
        </w:p>
      </w:tc>
      <w:tc>
        <w:tcPr>
          <w:tcW w:w="2810" w:type="dxa"/>
          <w:vMerge w:val="restart"/>
          <w:tcBorders>
            <w:right w:val="single" w:sz="4" w:space="0" w:color="auto"/>
          </w:tcBorders>
          <w:vAlign w:val="center"/>
        </w:tcPr>
        <w:p w14:paraId="362CF90E" w14:textId="77777777" w:rsidR="004F2A71" w:rsidRDefault="004F2A71" w:rsidP="00001FA5">
          <w:pPr>
            <w:pStyle w:val="Encabezado"/>
            <w:tabs>
              <w:tab w:val="clear" w:pos="4252"/>
            </w:tabs>
            <w:spacing w:line="180" w:lineRule="exact"/>
            <w:ind w:left="34"/>
            <w:jc w:val="left"/>
            <w:rPr>
              <w:rFonts w:ascii="Arial Narrow" w:eastAsia="Times New Roman" w:hAnsi="Arial Narrow"/>
              <w:color w:val="012169"/>
              <w:sz w:val="18"/>
              <w:szCs w:val="16"/>
              <w:lang w:val="es-ES_tradnl"/>
            </w:rPr>
          </w:pPr>
          <w:r w:rsidRPr="00001FA5">
            <w:rPr>
              <w:rFonts w:ascii="Arial Narrow" w:eastAsia="Times New Roman" w:hAnsi="Arial Narrow"/>
              <w:color w:val="012169"/>
              <w:sz w:val="18"/>
              <w:szCs w:val="16"/>
              <w:lang w:val="es-ES_tradnl"/>
            </w:rPr>
            <w:t xml:space="preserve">Consejería de Educación </w:t>
          </w:r>
        </w:p>
        <w:p w14:paraId="765B7196" w14:textId="77777777" w:rsidR="004F2A71" w:rsidRPr="00A46D59" w:rsidRDefault="004F2A71" w:rsidP="00001FA5">
          <w:pPr>
            <w:pStyle w:val="Encabezado"/>
            <w:spacing w:line="180" w:lineRule="exact"/>
            <w:ind w:left="34"/>
            <w:jc w:val="left"/>
            <w:rPr>
              <w:rFonts w:ascii="Arial Narrow" w:eastAsia="Times New Roman" w:hAnsi="Arial Narrow"/>
              <w:color w:val="012169"/>
              <w:sz w:val="14"/>
              <w:szCs w:val="16"/>
              <w:lang w:val="es-ES_tradnl"/>
            </w:rPr>
          </w:pPr>
          <w:r w:rsidRPr="00001FA5">
            <w:rPr>
              <w:rFonts w:ascii="Arial Narrow" w:eastAsia="Times New Roman" w:hAnsi="Arial Narrow"/>
              <w:color w:val="012169"/>
              <w:sz w:val="18"/>
              <w:szCs w:val="16"/>
              <w:lang w:val="es-ES_tradnl"/>
            </w:rPr>
            <w:t>Cultura y Deportes</w:t>
          </w:r>
          <w:r>
            <w:rPr>
              <w:rFonts w:ascii="Arial Narrow" w:eastAsia="Times New Roman" w:hAnsi="Arial Narrow"/>
              <w:color w:val="012169"/>
              <w:sz w:val="14"/>
              <w:szCs w:val="16"/>
              <w:lang w:val="es-ES_tradnl"/>
            </w:rPr>
            <w:t>.</w:t>
          </w:r>
        </w:p>
      </w:tc>
      <w:tc>
        <w:tcPr>
          <w:tcW w:w="1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219017" w14:textId="0E07ECAA" w:rsidR="004F2A71" w:rsidRPr="00A46D59" w:rsidRDefault="004F2A71" w:rsidP="00001FA5">
          <w:pPr>
            <w:pStyle w:val="Encabezado"/>
            <w:spacing w:line="180" w:lineRule="exact"/>
            <w:jc w:val="center"/>
            <w:rPr>
              <w:rFonts w:ascii="Arial Narrow" w:eastAsia="Times New Roman" w:hAnsi="Arial Narrow"/>
              <w:color w:val="97999B"/>
              <w:sz w:val="14"/>
              <w:szCs w:val="16"/>
              <w:lang w:val="es-ES_tradnl"/>
            </w:rPr>
          </w:pPr>
          <w:r w:rsidRPr="00A46D59">
            <w:rPr>
              <w:rFonts w:ascii="Arial" w:eastAsia="Times New Roman" w:hAnsi="Arial" w:cs="Arial"/>
              <w:sz w:val="20"/>
              <w:szCs w:val="20"/>
              <w:lang w:val="es-ES_tradnl"/>
            </w:rPr>
            <w:t>03</w:t>
          </w:r>
          <w:r w:rsidR="00114C50">
            <w:rPr>
              <w:rFonts w:ascii="Arial" w:eastAsia="Times New Roman" w:hAnsi="Arial" w:cs="Arial"/>
              <w:sz w:val="20"/>
              <w:szCs w:val="20"/>
              <w:lang w:val="es-ES_tradnl"/>
            </w:rPr>
            <w:t>5219</w:t>
          </w:r>
        </w:p>
      </w:tc>
      <w:tc>
        <w:tcPr>
          <w:tcW w:w="2951" w:type="dxa"/>
          <w:vMerge/>
          <w:tcBorders>
            <w:left w:val="single" w:sz="4" w:space="0" w:color="auto"/>
          </w:tcBorders>
        </w:tcPr>
        <w:p w14:paraId="7BA17AEC" w14:textId="77777777" w:rsidR="004F2A71" w:rsidRPr="00A46D59" w:rsidRDefault="004F2A71" w:rsidP="00001FA5">
          <w:pPr>
            <w:pStyle w:val="Encabezado"/>
            <w:spacing w:line="180" w:lineRule="exact"/>
            <w:rPr>
              <w:rFonts w:ascii="Arial Narrow" w:eastAsia="Times New Roman" w:hAnsi="Arial Narrow"/>
              <w:color w:val="97999B"/>
              <w:sz w:val="14"/>
              <w:szCs w:val="16"/>
              <w:lang w:val="es-ES_tradnl"/>
            </w:rPr>
          </w:pPr>
        </w:p>
      </w:tc>
    </w:tr>
    <w:tr w:rsidR="004F2A71" w14:paraId="12550D62" w14:textId="77777777" w:rsidTr="004F2A71">
      <w:trPr>
        <w:trHeight w:val="245"/>
      </w:trPr>
      <w:tc>
        <w:tcPr>
          <w:tcW w:w="1264" w:type="dxa"/>
          <w:vMerge/>
          <w:vAlign w:val="center"/>
        </w:tcPr>
        <w:p w14:paraId="793772D3" w14:textId="77777777" w:rsidR="004F2A71" w:rsidRPr="00A46D59" w:rsidRDefault="004F2A71" w:rsidP="00001FA5">
          <w:pPr>
            <w:pStyle w:val="Encabezado"/>
            <w:tabs>
              <w:tab w:val="clear" w:pos="4252"/>
            </w:tabs>
            <w:spacing w:line="180" w:lineRule="exact"/>
            <w:ind w:left="34"/>
            <w:jc w:val="center"/>
            <w:rPr>
              <w:rFonts w:ascii="Arial Narrow" w:eastAsia="Times New Roman" w:hAnsi="Arial Narrow"/>
              <w:color w:val="012169"/>
              <w:sz w:val="14"/>
              <w:szCs w:val="16"/>
              <w:lang w:val="es-ES_tradnl"/>
            </w:rPr>
          </w:pPr>
        </w:p>
      </w:tc>
      <w:tc>
        <w:tcPr>
          <w:tcW w:w="2810" w:type="dxa"/>
          <w:vMerge/>
          <w:tcBorders>
            <w:right w:val="single" w:sz="4" w:space="0" w:color="auto"/>
          </w:tcBorders>
          <w:vAlign w:val="center"/>
        </w:tcPr>
        <w:p w14:paraId="5F3CFE5D" w14:textId="77777777" w:rsidR="004F2A71" w:rsidRPr="00A46D59" w:rsidRDefault="004F2A71" w:rsidP="00001FA5">
          <w:pPr>
            <w:pStyle w:val="Encabezado"/>
            <w:tabs>
              <w:tab w:val="clear" w:pos="4252"/>
            </w:tabs>
            <w:spacing w:line="180" w:lineRule="exact"/>
            <w:ind w:left="34"/>
            <w:jc w:val="left"/>
            <w:rPr>
              <w:rFonts w:ascii="Arial Narrow" w:eastAsia="Times New Roman" w:hAnsi="Arial Narrow"/>
              <w:color w:val="012169"/>
              <w:sz w:val="14"/>
              <w:szCs w:val="16"/>
              <w:lang w:val="es-ES_tradnl"/>
            </w:rPr>
          </w:pPr>
        </w:p>
      </w:tc>
      <w:tc>
        <w:tcPr>
          <w:tcW w:w="18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1F71D69" w14:textId="77777777" w:rsidR="004F2A71" w:rsidRPr="00A46D59" w:rsidRDefault="004F2A71" w:rsidP="00001FA5">
          <w:pPr>
            <w:pStyle w:val="Encabezado"/>
            <w:spacing w:line="180" w:lineRule="exact"/>
            <w:jc w:val="center"/>
            <w:rPr>
              <w:rFonts w:ascii="Arial Narrow" w:eastAsia="Times New Roman" w:hAnsi="Arial Narrow"/>
              <w:color w:val="97999B"/>
              <w:sz w:val="14"/>
              <w:szCs w:val="16"/>
              <w:lang w:val="es-ES_tradnl"/>
            </w:rPr>
          </w:pPr>
          <w:r w:rsidRPr="00A46D59">
            <w:rPr>
              <w:rFonts w:ascii="Arial" w:eastAsia="Times New Roman" w:hAnsi="Arial" w:cs="Arial"/>
              <w:sz w:val="20"/>
              <w:szCs w:val="20"/>
              <w:lang w:val="es-ES_tradnl"/>
            </w:rPr>
            <w:t>Código SIACI</w:t>
          </w:r>
        </w:p>
      </w:tc>
      <w:tc>
        <w:tcPr>
          <w:tcW w:w="2951" w:type="dxa"/>
          <w:vMerge/>
        </w:tcPr>
        <w:p w14:paraId="40302700" w14:textId="77777777" w:rsidR="004F2A71" w:rsidRPr="00A46D59" w:rsidRDefault="004F2A71" w:rsidP="00001FA5">
          <w:pPr>
            <w:pStyle w:val="Encabezado"/>
            <w:spacing w:line="180" w:lineRule="exact"/>
            <w:rPr>
              <w:rFonts w:ascii="Arial Narrow" w:eastAsia="Times New Roman" w:hAnsi="Arial Narrow"/>
              <w:color w:val="97999B"/>
              <w:sz w:val="14"/>
              <w:szCs w:val="16"/>
              <w:lang w:val="es-ES_tradnl"/>
            </w:rPr>
          </w:pPr>
        </w:p>
      </w:tc>
    </w:tr>
    <w:tr w:rsidR="00407606" w14:paraId="644B1F61" w14:textId="77777777" w:rsidTr="004F2A71">
      <w:trPr>
        <w:trHeight w:val="245"/>
      </w:trPr>
      <w:tc>
        <w:tcPr>
          <w:tcW w:w="1264" w:type="dxa"/>
          <w:vMerge/>
          <w:vAlign w:val="center"/>
        </w:tcPr>
        <w:p w14:paraId="63EF2F08" w14:textId="77777777" w:rsidR="00407606" w:rsidRPr="00A46D59" w:rsidRDefault="00407606" w:rsidP="00001FA5">
          <w:pPr>
            <w:pStyle w:val="Encabezado"/>
            <w:tabs>
              <w:tab w:val="clear" w:pos="4252"/>
            </w:tabs>
            <w:spacing w:line="180" w:lineRule="exact"/>
            <w:ind w:left="34"/>
            <w:jc w:val="center"/>
            <w:rPr>
              <w:rFonts w:ascii="Arial Narrow" w:eastAsia="Times New Roman" w:hAnsi="Arial Narrow"/>
              <w:color w:val="012169"/>
              <w:sz w:val="14"/>
              <w:szCs w:val="16"/>
              <w:lang w:val="es-ES_tradnl"/>
            </w:rPr>
          </w:pPr>
        </w:p>
      </w:tc>
      <w:tc>
        <w:tcPr>
          <w:tcW w:w="2810" w:type="dxa"/>
          <w:tcBorders>
            <w:right w:val="single" w:sz="4" w:space="0" w:color="auto"/>
          </w:tcBorders>
          <w:vAlign w:val="center"/>
        </w:tcPr>
        <w:p w14:paraId="69EC3C37" w14:textId="77777777" w:rsidR="00407606" w:rsidRPr="00A46D59" w:rsidRDefault="00407606" w:rsidP="00001FA5">
          <w:pPr>
            <w:pStyle w:val="Encabezado"/>
            <w:tabs>
              <w:tab w:val="clear" w:pos="4252"/>
            </w:tabs>
            <w:spacing w:line="180" w:lineRule="exact"/>
            <w:ind w:left="34"/>
            <w:jc w:val="left"/>
            <w:rPr>
              <w:rFonts w:ascii="Arial Narrow" w:eastAsia="Times New Roman" w:hAnsi="Arial Narrow"/>
              <w:color w:val="012169"/>
              <w:sz w:val="14"/>
              <w:szCs w:val="16"/>
              <w:lang w:val="es-ES_tradnl"/>
            </w:rPr>
          </w:pPr>
          <w:r w:rsidRPr="00001FA5">
            <w:rPr>
              <w:rFonts w:ascii="Arial Narrow" w:eastAsia="Times New Roman" w:hAnsi="Arial Narrow"/>
              <w:color w:val="012169"/>
              <w:sz w:val="16"/>
              <w:szCs w:val="16"/>
              <w:lang w:val="es-ES_tradnl"/>
            </w:rPr>
            <w:t>Dirección General de Juventud y Deportes</w:t>
          </w:r>
        </w:p>
      </w:tc>
      <w:tc>
        <w:tcPr>
          <w:tcW w:w="1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CF02EB" w14:textId="77777777" w:rsidR="00407606" w:rsidRPr="00A46D59" w:rsidRDefault="00407606" w:rsidP="00001FA5">
          <w:pPr>
            <w:pStyle w:val="Encabezado"/>
            <w:spacing w:line="180" w:lineRule="exact"/>
            <w:jc w:val="center"/>
            <w:rPr>
              <w:rFonts w:ascii="Arial Narrow" w:eastAsia="Times New Roman" w:hAnsi="Arial Narrow"/>
              <w:color w:val="97999B"/>
              <w:sz w:val="14"/>
              <w:szCs w:val="16"/>
              <w:lang w:val="es-ES_tradnl"/>
            </w:rPr>
          </w:pPr>
          <w:r>
            <w:rPr>
              <w:sz w:val="24"/>
              <w:szCs w:val="24"/>
            </w:rPr>
            <w:t>SL6Y</w:t>
          </w:r>
        </w:p>
      </w:tc>
      <w:tc>
        <w:tcPr>
          <w:tcW w:w="2951" w:type="dxa"/>
          <w:vMerge/>
          <w:tcBorders>
            <w:left w:val="single" w:sz="4" w:space="0" w:color="auto"/>
          </w:tcBorders>
        </w:tcPr>
        <w:p w14:paraId="6EAFAB4A" w14:textId="77777777" w:rsidR="00407606" w:rsidRPr="00A46D59" w:rsidRDefault="00407606" w:rsidP="00001FA5">
          <w:pPr>
            <w:pStyle w:val="Encabezado"/>
            <w:spacing w:line="180" w:lineRule="exact"/>
            <w:rPr>
              <w:rFonts w:ascii="Arial Narrow" w:eastAsia="Times New Roman" w:hAnsi="Arial Narrow"/>
              <w:color w:val="97999B"/>
              <w:sz w:val="14"/>
              <w:szCs w:val="16"/>
              <w:lang w:val="es-ES_tradnl"/>
            </w:rPr>
          </w:pPr>
        </w:p>
      </w:tc>
    </w:tr>
  </w:tbl>
  <w:p w14:paraId="30FFC2DA" w14:textId="1060E6D0" w:rsidR="00407606" w:rsidRPr="004F2A71" w:rsidRDefault="00407606" w:rsidP="004F2A71">
    <w:pPr>
      <w:pStyle w:val="Encabezado"/>
      <w:tabs>
        <w:tab w:val="clear" w:pos="4252"/>
      </w:tabs>
      <w:spacing w:line="180" w:lineRule="exact"/>
      <w:ind w:left="34"/>
      <w:jc w:val="left"/>
      <w:rPr>
        <w:sz w:val="8"/>
      </w:rPr>
    </w:pPr>
    <w:r w:rsidRPr="004F2A71">
      <w:rPr>
        <w:noProof/>
        <w:sz w:val="8"/>
        <w:lang w:eastAsia="es-ES"/>
      </w:rPr>
      <w:drawing>
        <wp:anchor distT="0" distB="0" distL="114300" distR="114300" simplePos="0" relativeHeight="251663360" behindDoc="0" locked="0" layoutInCell="0" allowOverlap="0" wp14:anchorId="43E057E0" wp14:editId="70836518">
          <wp:simplePos x="0" y="0"/>
          <wp:positionH relativeFrom="page">
            <wp:posOffset>271449</wp:posOffset>
          </wp:positionH>
          <wp:positionV relativeFrom="page">
            <wp:posOffset>371475</wp:posOffset>
          </wp:positionV>
          <wp:extent cx="1195401" cy="77533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5" t="13736" r="7576" b="17583"/>
                  <a:stretch>
                    <a:fillRect/>
                  </a:stretch>
                </pic:blipFill>
                <pic:spPr bwMode="auto">
                  <a:xfrm>
                    <a:off x="0" y="0"/>
                    <a:ext cx="1203097" cy="780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B0336"/>
    <w:multiLevelType w:val="hybridMultilevel"/>
    <w:tmpl w:val="9EC684FA"/>
    <w:lvl w:ilvl="0" w:tplc="5AAAB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00A82"/>
    <w:multiLevelType w:val="hybridMultilevel"/>
    <w:tmpl w:val="FB3AA358"/>
    <w:lvl w:ilvl="0" w:tplc="206E5E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54E76"/>
    <w:multiLevelType w:val="hybridMultilevel"/>
    <w:tmpl w:val="6A56E678"/>
    <w:lvl w:ilvl="0" w:tplc="1E2A7612">
      <w:start w:val="1"/>
      <w:numFmt w:val="ordinalText"/>
      <w:pStyle w:val="Ttulo1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1341826">
    <w:abstractNumId w:val="2"/>
  </w:num>
  <w:num w:numId="2" w16cid:durableId="1680159644">
    <w:abstractNumId w:val="0"/>
  </w:num>
  <w:num w:numId="3" w16cid:durableId="306664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PXx05qXskeVdNdld3fwLN3R8l2QbY/GqR6mJlAK5+l8FFUrAJSYhzn+o+IH+r1mL4/BBdBr9Ryt0ZoPeQO/iPw==" w:salt="9CYsMINMpakgSOWxQpBOY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CD"/>
    <w:rsid w:val="00001FA5"/>
    <w:rsid w:val="00007586"/>
    <w:rsid w:val="0001160E"/>
    <w:rsid w:val="00024FA2"/>
    <w:rsid w:val="00031DCF"/>
    <w:rsid w:val="00094C73"/>
    <w:rsid w:val="00096AD0"/>
    <w:rsid w:val="000A334F"/>
    <w:rsid w:val="000D1DB8"/>
    <w:rsid w:val="000E2CA5"/>
    <w:rsid w:val="000F39E6"/>
    <w:rsid w:val="00114C50"/>
    <w:rsid w:val="001255A5"/>
    <w:rsid w:val="0013475C"/>
    <w:rsid w:val="00147058"/>
    <w:rsid w:val="001477BB"/>
    <w:rsid w:val="00164873"/>
    <w:rsid w:val="00183034"/>
    <w:rsid w:val="001B76C8"/>
    <w:rsid w:val="001E05CD"/>
    <w:rsid w:val="001E250E"/>
    <w:rsid w:val="001F53D5"/>
    <w:rsid w:val="00212E79"/>
    <w:rsid w:val="00213325"/>
    <w:rsid w:val="0022032A"/>
    <w:rsid w:val="00220DAE"/>
    <w:rsid w:val="00221340"/>
    <w:rsid w:val="00246534"/>
    <w:rsid w:val="00261393"/>
    <w:rsid w:val="00262E4E"/>
    <w:rsid w:val="002739C9"/>
    <w:rsid w:val="002823D8"/>
    <w:rsid w:val="0028291C"/>
    <w:rsid w:val="00282F5E"/>
    <w:rsid w:val="002C4B72"/>
    <w:rsid w:val="002C5BE4"/>
    <w:rsid w:val="002D500E"/>
    <w:rsid w:val="003002B5"/>
    <w:rsid w:val="0031503C"/>
    <w:rsid w:val="00317FD7"/>
    <w:rsid w:val="00323F14"/>
    <w:rsid w:val="00332117"/>
    <w:rsid w:val="00354464"/>
    <w:rsid w:val="0036229F"/>
    <w:rsid w:val="00372C83"/>
    <w:rsid w:val="003A47FB"/>
    <w:rsid w:val="003C7DF7"/>
    <w:rsid w:val="003D24B8"/>
    <w:rsid w:val="003E0975"/>
    <w:rsid w:val="003E6B56"/>
    <w:rsid w:val="0040116B"/>
    <w:rsid w:val="00404E6C"/>
    <w:rsid w:val="00407606"/>
    <w:rsid w:val="00420C14"/>
    <w:rsid w:val="00430482"/>
    <w:rsid w:val="00444629"/>
    <w:rsid w:val="004760EF"/>
    <w:rsid w:val="0047635D"/>
    <w:rsid w:val="00476CF1"/>
    <w:rsid w:val="0049150E"/>
    <w:rsid w:val="004A54FA"/>
    <w:rsid w:val="004C0A0A"/>
    <w:rsid w:val="004E1C29"/>
    <w:rsid w:val="004F2306"/>
    <w:rsid w:val="004F2A71"/>
    <w:rsid w:val="004F7CF1"/>
    <w:rsid w:val="00501EBA"/>
    <w:rsid w:val="00512E82"/>
    <w:rsid w:val="0051377D"/>
    <w:rsid w:val="00522F5E"/>
    <w:rsid w:val="00532C50"/>
    <w:rsid w:val="0053694A"/>
    <w:rsid w:val="00536B13"/>
    <w:rsid w:val="00536E0C"/>
    <w:rsid w:val="005572EE"/>
    <w:rsid w:val="0055759E"/>
    <w:rsid w:val="00563E58"/>
    <w:rsid w:val="005A0244"/>
    <w:rsid w:val="005A2066"/>
    <w:rsid w:val="005A4619"/>
    <w:rsid w:val="005B0886"/>
    <w:rsid w:val="005B2411"/>
    <w:rsid w:val="005B2EFE"/>
    <w:rsid w:val="005C360D"/>
    <w:rsid w:val="005E1E5F"/>
    <w:rsid w:val="005E4527"/>
    <w:rsid w:val="00602356"/>
    <w:rsid w:val="0061643C"/>
    <w:rsid w:val="00622298"/>
    <w:rsid w:val="006375B5"/>
    <w:rsid w:val="0065019A"/>
    <w:rsid w:val="006654D4"/>
    <w:rsid w:val="00666C70"/>
    <w:rsid w:val="00667598"/>
    <w:rsid w:val="00673CD9"/>
    <w:rsid w:val="0068073D"/>
    <w:rsid w:val="00685AA3"/>
    <w:rsid w:val="006925B5"/>
    <w:rsid w:val="006A3B0F"/>
    <w:rsid w:val="006C292C"/>
    <w:rsid w:val="006C56D0"/>
    <w:rsid w:val="006E3342"/>
    <w:rsid w:val="006F0BB0"/>
    <w:rsid w:val="0070292A"/>
    <w:rsid w:val="0071399B"/>
    <w:rsid w:val="0076486F"/>
    <w:rsid w:val="007648EF"/>
    <w:rsid w:val="007656FC"/>
    <w:rsid w:val="00783CA1"/>
    <w:rsid w:val="00785E68"/>
    <w:rsid w:val="00793550"/>
    <w:rsid w:val="007A33F0"/>
    <w:rsid w:val="007A5C07"/>
    <w:rsid w:val="007D05AE"/>
    <w:rsid w:val="007D0E0A"/>
    <w:rsid w:val="007D45AE"/>
    <w:rsid w:val="007D4CEC"/>
    <w:rsid w:val="007D501B"/>
    <w:rsid w:val="0080663C"/>
    <w:rsid w:val="00816346"/>
    <w:rsid w:val="008342AD"/>
    <w:rsid w:val="00835C3D"/>
    <w:rsid w:val="00843843"/>
    <w:rsid w:val="008521CE"/>
    <w:rsid w:val="00875CF5"/>
    <w:rsid w:val="008922E5"/>
    <w:rsid w:val="008939A4"/>
    <w:rsid w:val="008A2F07"/>
    <w:rsid w:val="008A3730"/>
    <w:rsid w:val="008C22DF"/>
    <w:rsid w:val="008E2DDE"/>
    <w:rsid w:val="008E366F"/>
    <w:rsid w:val="008E7D59"/>
    <w:rsid w:val="008F3434"/>
    <w:rsid w:val="009165A9"/>
    <w:rsid w:val="009261E0"/>
    <w:rsid w:val="009271A2"/>
    <w:rsid w:val="00943FD9"/>
    <w:rsid w:val="00955618"/>
    <w:rsid w:val="00966741"/>
    <w:rsid w:val="00970613"/>
    <w:rsid w:val="009715E2"/>
    <w:rsid w:val="00986828"/>
    <w:rsid w:val="009C6FBC"/>
    <w:rsid w:val="009D4DD8"/>
    <w:rsid w:val="009D7764"/>
    <w:rsid w:val="009E6141"/>
    <w:rsid w:val="009F3655"/>
    <w:rsid w:val="00A0226F"/>
    <w:rsid w:val="00A075B5"/>
    <w:rsid w:val="00A10703"/>
    <w:rsid w:val="00A20CE2"/>
    <w:rsid w:val="00A24A5A"/>
    <w:rsid w:val="00A34252"/>
    <w:rsid w:val="00A46D59"/>
    <w:rsid w:val="00A56385"/>
    <w:rsid w:val="00A60ABA"/>
    <w:rsid w:val="00A62FA4"/>
    <w:rsid w:val="00A7001B"/>
    <w:rsid w:val="00A71A89"/>
    <w:rsid w:val="00A904C3"/>
    <w:rsid w:val="00AA2ED5"/>
    <w:rsid w:val="00AD1E95"/>
    <w:rsid w:val="00B00650"/>
    <w:rsid w:val="00B02831"/>
    <w:rsid w:val="00B117B7"/>
    <w:rsid w:val="00B37E04"/>
    <w:rsid w:val="00B55179"/>
    <w:rsid w:val="00B55444"/>
    <w:rsid w:val="00B76EB3"/>
    <w:rsid w:val="00B8511D"/>
    <w:rsid w:val="00BA74E2"/>
    <w:rsid w:val="00BB7506"/>
    <w:rsid w:val="00C07B46"/>
    <w:rsid w:val="00C15076"/>
    <w:rsid w:val="00C84671"/>
    <w:rsid w:val="00C848F8"/>
    <w:rsid w:val="00C86300"/>
    <w:rsid w:val="00CC6A25"/>
    <w:rsid w:val="00CC7A7E"/>
    <w:rsid w:val="00CD53B3"/>
    <w:rsid w:val="00D10FEC"/>
    <w:rsid w:val="00D173AA"/>
    <w:rsid w:val="00D450E7"/>
    <w:rsid w:val="00D56145"/>
    <w:rsid w:val="00D7257D"/>
    <w:rsid w:val="00D73B1B"/>
    <w:rsid w:val="00D9156C"/>
    <w:rsid w:val="00DA4C47"/>
    <w:rsid w:val="00DA69DD"/>
    <w:rsid w:val="00DC153E"/>
    <w:rsid w:val="00DC4E0F"/>
    <w:rsid w:val="00DD1B43"/>
    <w:rsid w:val="00DE4610"/>
    <w:rsid w:val="00DF4263"/>
    <w:rsid w:val="00E06FF6"/>
    <w:rsid w:val="00E217CB"/>
    <w:rsid w:val="00E224E5"/>
    <w:rsid w:val="00E6206A"/>
    <w:rsid w:val="00E668E7"/>
    <w:rsid w:val="00E854E6"/>
    <w:rsid w:val="00E87572"/>
    <w:rsid w:val="00EB08F5"/>
    <w:rsid w:val="00EC3455"/>
    <w:rsid w:val="00EC6408"/>
    <w:rsid w:val="00F01FB5"/>
    <w:rsid w:val="00F12E21"/>
    <w:rsid w:val="00F15BEF"/>
    <w:rsid w:val="00F30D74"/>
    <w:rsid w:val="00F53608"/>
    <w:rsid w:val="00F72092"/>
    <w:rsid w:val="00F93209"/>
    <w:rsid w:val="00FB2D90"/>
    <w:rsid w:val="00FB42F5"/>
    <w:rsid w:val="00FD1C53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67C9A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76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E05CD"/>
    <w:pPr>
      <w:keepNext/>
      <w:keepLines/>
      <w:numPr>
        <w:numId w:val="1"/>
      </w:numPr>
      <w:tabs>
        <w:tab w:val="left" w:pos="993"/>
      </w:tabs>
      <w:spacing w:before="480" w:after="1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E05CD"/>
    <w:rPr>
      <w:rFonts w:ascii="Arial" w:hAnsi="Arial" w:cs="Arial"/>
      <w:b/>
      <w:bCs/>
      <w:sz w:val="24"/>
      <w:szCs w:val="24"/>
    </w:rPr>
  </w:style>
  <w:style w:type="paragraph" w:styleId="Encabezado">
    <w:name w:val="header"/>
    <w:basedOn w:val="Normal"/>
    <w:link w:val="EncabezadoCar"/>
    <w:rsid w:val="001E05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1E05CD"/>
    <w:rPr>
      <w:rFonts w:cs="Times New Roman"/>
    </w:rPr>
  </w:style>
  <w:style w:type="paragraph" w:styleId="Piedepgina">
    <w:name w:val="footer"/>
    <w:basedOn w:val="Normal"/>
    <w:link w:val="PiedepginaCar"/>
    <w:rsid w:val="001E05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1E05CD"/>
    <w:rPr>
      <w:rFonts w:cs="Times New Roman"/>
    </w:rPr>
  </w:style>
  <w:style w:type="table" w:styleId="Tablaconcuadrcula">
    <w:name w:val="Table Grid"/>
    <w:basedOn w:val="Tablanormal"/>
    <w:uiPriority w:val="99"/>
    <w:rsid w:val="001E05CD"/>
    <w:rPr>
      <w:rFonts w:ascii="Times New Roman" w:eastAsia="Times New Roman" w:hAnsi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1E05CD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1E05CD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semiHidden/>
    <w:rsid w:val="008E2D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E2DD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6229F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715E2"/>
    <w:pPr>
      <w:ind w:left="720"/>
      <w:contextualSpacing/>
    </w:pPr>
  </w:style>
  <w:style w:type="character" w:styleId="Nmerodepgina">
    <w:name w:val="page number"/>
    <w:basedOn w:val="Fuentedeprrafopredeter"/>
    <w:rsid w:val="006E3342"/>
  </w:style>
  <w:style w:type="character" w:styleId="Mencinsinresolver">
    <w:name w:val="Unresolved Mention"/>
    <w:basedOn w:val="Fuentedeprrafopredeter"/>
    <w:uiPriority w:val="99"/>
    <w:semiHidden/>
    <w:unhideWhenUsed/>
    <w:rsid w:val="00183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42C3D8C3E88E43AD59D5D4E484048D" ma:contentTypeVersion="15" ma:contentTypeDescription="Crear nuevo documento." ma:contentTypeScope="" ma:versionID="0297a2545fec1775acb3bdb8fc96494a">
  <xsd:schema xmlns:xsd="http://www.w3.org/2001/XMLSchema" xmlns:xs="http://www.w3.org/2001/XMLSchema" xmlns:p="http://schemas.microsoft.com/office/2006/metadata/properties" xmlns:ns2="08509dee-6006-44d3-8644-ba47fc58dc62" xmlns:ns3="62a3dc69-386a-422d-a05f-9b0f8c05a3f6" targetNamespace="http://schemas.microsoft.com/office/2006/metadata/properties" ma:root="true" ma:fieldsID="216c5c53d483f2480d5c9130b6e8f6e9" ns2:_="" ns3:_="">
    <xsd:import namespace="08509dee-6006-44d3-8644-ba47fc58dc62"/>
    <xsd:import namespace="62a3dc69-386a-422d-a05f-9b0f8c05a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09dee-6006-44d3-8644-ba47fc58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9aa915-dd52-4b6d-903e-32ce8862f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dc69-386a-422d-a05f-9b0f8c05a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7bf2f8-316a-4ed9-b906-ce65942f8e40}" ma:internalName="TaxCatchAll" ma:showField="CatchAllData" ma:web="62a3dc69-386a-422d-a05f-9b0f8c05a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09dee-6006-44d3-8644-ba47fc58dc62">
      <Terms xmlns="http://schemas.microsoft.com/office/infopath/2007/PartnerControls"/>
    </lcf76f155ced4ddcb4097134ff3c332f>
    <TaxCatchAll xmlns="62a3dc69-386a-422d-a05f-9b0f8c05a3f6" xsi:nil="true"/>
  </documentManagement>
</p:properties>
</file>

<file path=customXml/itemProps1.xml><?xml version="1.0" encoding="utf-8"?>
<ds:datastoreItem xmlns:ds="http://schemas.openxmlformats.org/officeDocument/2006/customXml" ds:itemID="{F169AA5B-0605-4BE8-A462-E9EE3AB0E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419D4-8298-408E-80A7-09BF8D086A2B}"/>
</file>

<file path=customXml/itemProps3.xml><?xml version="1.0" encoding="utf-8"?>
<ds:datastoreItem xmlns:ds="http://schemas.openxmlformats.org/officeDocument/2006/customXml" ds:itemID="{12F309B1-1F85-4C37-AB2F-F7216F47A1D0}"/>
</file>

<file path=customXml/itemProps4.xml><?xml version="1.0" encoding="utf-8"?>
<ds:datastoreItem xmlns:ds="http://schemas.openxmlformats.org/officeDocument/2006/customXml" ds:itemID="{EF5382B7-DA4F-4FBD-A292-51B3246CA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Links>
    <vt:vector size="6" baseType="variant">
      <vt:variant>
        <vt:i4>2293773</vt:i4>
      </vt:variant>
      <vt:variant>
        <vt:i4>99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1-28T09:46:00Z</dcterms:created>
  <dcterms:modified xsi:type="dcterms:W3CDTF">2026-01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F42C3D8C3E88E43AD59D5D4E484048D</vt:lpwstr>
  </property>
</Properties>
</file>